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8C" w:rsidRPr="00A545D6" w:rsidRDefault="008B618C" w:rsidP="008B618C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A545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Приложение №</w:t>
      </w:r>
      <w:r w:rsidR="002B48FF">
        <w:rPr>
          <w:rFonts w:ascii="Times New Roman" w:hAnsi="Times New Roman" w:cs="Times New Roman"/>
          <w:sz w:val="27"/>
          <w:szCs w:val="27"/>
        </w:rPr>
        <w:t xml:space="preserve"> </w:t>
      </w:r>
      <w:r w:rsidR="00A545D6" w:rsidRPr="00A545D6">
        <w:rPr>
          <w:rFonts w:ascii="Times New Roman" w:hAnsi="Times New Roman" w:cs="Times New Roman"/>
          <w:sz w:val="27"/>
          <w:szCs w:val="27"/>
        </w:rPr>
        <w:t>4</w:t>
      </w:r>
    </w:p>
    <w:p w:rsidR="008B618C" w:rsidRPr="00A545D6" w:rsidRDefault="008B618C" w:rsidP="00A545D6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A545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к приказу </w:t>
      </w:r>
      <w:r w:rsidR="00A545D6" w:rsidRPr="00A545D6">
        <w:rPr>
          <w:rFonts w:ascii="Times New Roman" w:hAnsi="Times New Roman" w:cs="Times New Roman"/>
          <w:sz w:val="27"/>
          <w:szCs w:val="27"/>
        </w:rPr>
        <w:t>№ 12 от 12.01.2022 г.</w:t>
      </w:r>
    </w:p>
    <w:p w:rsidR="008B618C" w:rsidRPr="003869FF" w:rsidRDefault="008B618C" w:rsidP="008B618C">
      <w:pPr>
        <w:pStyle w:val="ab"/>
        <w:jc w:val="right"/>
        <w:rPr>
          <w:rFonts w:ascii="Times New Roman" w:hAnsi="Times New Roman" w:cs="Times New Roman"/>
        </w:rPr>
      </w:pPr>
      <w:r w:rsidRPr="003869FF">
        <w:rPr>
          <w:rFonts w:ascii="Times New Roman" w:hAnsi="Times New Roman" w:cs="Times New Roman"/>
        </w:rPr>
        <w:t xml:space="preserve">           </w:t>
      </w:r>
    </w:p>
    <w:p w:rsidR="004F0628" w:rsidRPr="004F0628" w:rsidRDefault="004F0628" w:rsidP="007831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</w:p>
    <w:p w:rsidR="00721183" w:rsidRDefault="004F0628" w:rsidP="004F062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КИ И СЛУЖЕБНОГО ПОВЕДЕНИЯ РАБОТНИКОВ</w:t>
      </w:r>
      <w:r w:rsidR="00721183" w:rsidRPr="007211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21183" w:rsidRPr="001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</w:t>
      </w:r>
      <w:r w:rsidR="00331D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ЦИПАЛЬНОГО </w:t>
      </w:r>
      <w:r w:rsidR="0063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НОГО </w:t>
      </w:r>
      <w:r w:rsidR="00331D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Я</w:t>
      </w:r>
      <w:r w:rsidR="00721183" w:rsidRPr="001B06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3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УЛЬТУРЫ </w:t>
      </w:r>
      <w:r w:rsidR="008B61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ШАРСКОГО РАЙОНА «</w:t>
      </w:r>
      <w:r w:rsidR="002B65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ПОСЕЛЕНЧЕСКАЯ ЦЕНТРАЛЬНАЯ БИБЛИОТЕКА»</w:t>
      </w:r>
    </w:p>
    <w:p w:rsidR="004F0628" w:rsidRPr="00721183" w:rsidRDefault="004F0628" w:rsidP="004F062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4F0628" w:rsidRPr="004F0628" w:rsidRDefault="004F0628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этики и служебного поведения работников </w:t>
      </w:r>
      <w:r w:rsidR="0063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культуры </w:t>
      </w:r>
      <w:r w:rsidR="002B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F1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декс)</w:t>
      </w:r>
      <w:r w:rsidR="00E12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</w:t>
      </w:r>
      <w:r w:rsidRP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</w:t>
      </w:r>
      <w:hyperlink r:id="rId7" w:history="1">
        <w:r w:rsidRPr="008073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80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ого закона от 25 декабря 2008 г. </w:t>
      </w:r>
      <w:hyperlink r:id="rId8" w:history="1">
        <w:r w:rsidRPr="008073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73-ФЗ</w:t>
        </w:r>
      </w:hyperlink>
      <w:r w:rsidRP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тиводействии коррупции", ины</w:t>
      </w:r>
      <w:r w:rsid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00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представляет собой совокупность общих принципов профессиональной служебной этики и основных правил служебного поведения, которыми следует руководствоваться работник</w:t>
      </w:r>
      <w:r w:rsidR="0072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721183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62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D422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2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занимаемой им должност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поступающий</w:t>
      </w:r>
      <w:r w:rsidR="0046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в учреждение</w:t>
      </w:r>
      <w:r w:rsidR="00E1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положениями Кодекса и соблюдает их в процессе своей профессиональной деятельност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уководствуются все работники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занимаемой должности, в том числе совместители и временные работник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декса является обобщение этических норм и правил служебного поведения работников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374E30">
        <w:rPr>
          <w:rFonts w:ascii="Times New Roman" w:hAnsi="Times New Roman" w:cs="Times New Roman"/>
          <w:sz w:val="28"/>
          <w:szCs w:val="28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ойного выполнения ими своих должностных обязанностей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призван повысить эффективность выполнения работниками своих должностных обязанностей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служит основой для формирования взаимоотношений в сфере культуры, основанных на нормах морали, уважительном отношении к работникам </w:t>
      </w:r>
      <w:r w:rsidR="0072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в общественном сознании, а также выступает как институт общественного сознания и нравственности работников, их самоконтроля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и соблюдение работниками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2B6557">
        <w:rPr>
          <w:rFonts w:ascii="Times New Roman" w:hAnsi="Times New Roman" w:cs="Times New Roman"/>
          <w:sz w:val="28"/>
          <w:szCs w:val="28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Кодекса является одним из критериев оценки качества их служебного поведения.</w:t>
      </w:r>
    </w:p>
    <w:p w:rsidR="002B6557" w:rsidRPr="002B6557" w:rsidRDefault="004F0628" w:rsidP="002B65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принципы и правила служебного поведения</w:t>
      </w:r>
      <w:r w:rsidR="00336486" w:rsidRPr="0072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F8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557" w:rsidRPr="002B6557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b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b/>
          <w:sz w:val="28"/>
          <w:szCs w:val="28"/>
        </w:rPr>
        <w:t xml:space="preserve"> района «МЦБ»</w:t>
      </w:r>
    </w:p>
    <w:p w:rsidR="004F0628" w:rsidRPr="004F0628" w:rsidRDefault="00336486" w:rsidP="002B655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857264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вая ответственность перед гражданами, обществом и государством, призваны: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нять должностные обязанности добросовестно и на высоком профессиональном уровне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ть свою деятельность в пределах полномочий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ять представителя нанимателя (работодателя) обо всех случая</w:t>
      </w:r>
      <w:r w:rsidR="00F85462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щения к работнику учреждения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лиц в целях склонения к совершению коррупционных правонарушений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блюдать нормы служебной, профессиональной этики и правила делового поведения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являть корректность и внимательность в обращении с гражданами и должностными лицами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оявлять толерантность к обычаям и традициям народов России,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06482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воздерживаться от поведения, которое могло бы вызвать сомнение в добросовестном исполнении работником </w:t>
      </w:r>
      <w:r w:rsidR="00F85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196AB4" w:rsidRP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) воздерживаться от публичных высказываний, суждений и оценок в отношении учреждений культуры Российской Федерации, их руководителей, если это не входит в должностные обязанности работник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628" w:rsidRPr="004F0628" w:rsidRDefault="006F3C14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)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й культуры, а также оказывать содействие в получении достоверной информации в установленном порядке;</w:t>
      </w:r>
    </w:p>
    <w:p w:rsidR="004F0628" w:rsidRPr="004F0628" w:rsidRDefault="004F0628" w:rsidP="00C06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нимать соответствующие меры по обеспечению безопасности и конфиденциальности информации, за несанкционированное разглашение которой он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или которая стала известна в связи с исполнением им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83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6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8332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7C9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ционно-распорядительными полномочиями по отношению к другим работникам, рекомендует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4F0628" w:rsidRPr="004F0628" w:rsidRDefault="00336486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F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</w:t>
      </w:r>
      <w:r w:rsidR="00F200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ыми полномочиями по отношению к другим работникам, призван: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меры по предотвращению и урегулированию конфликта интересов;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ть меры по предупреждению коррупции;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допускать случаев принуждения работник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деятельности политических партий и общественных объединений.</w:t>
      </w:r>
    </w:p>
    <w:p w:rsidR="004F0628" w:rsidRPr="004F0628" w:rsidRDefault="006F3C14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F5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ому</w:t>
      </w:r>
      <w:r w:rsidR="00C5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</w:t>
      </w:r>
      <w:r w:rsidR="00C5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5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рский</w:t>
      </w:r>
      <w:proofErr w:type="spellEnd"/>
      <w:r w:rsidR="00C5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культуры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</w:t>
      </w:r>
      <w:r w:rsidR="00C0648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ыми полномочиями по отношению к другим работникам, следует принимать меры к тому, чтобы подчиненные </w:t>
      </w:r>
      <w:r w:rsidR="00C06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не допускали коррупционно опасного поведения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м личным поведением подавать пример честности, беспристрастности и справедливост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2B6557">
        <w:rPr>
          <w:rFonts w:ascii="Times New Roman" w:hAnsi="Times New Roman" w:cs="Times New Roman"/>
          <w:sz w:val="28"/>
          <w:szCs w:val="28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а: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лоупотреблять должностными полномочиями, склонять кого-либо к правонарушениям, имеющим коррупционную направленность;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;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 время исполнения должностных обязанностей допускать личную заинтересованность;</w:t>
      </w:r>
    </w:p>
    <w:p w:rsidR="004F0628" w:rsidRPr="004F0628" w:rsidRDefault="004F0628" w:rsidP="00196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спользовать при осуществлении научной, преподавательской, творческой и иной деятельности без согласования с руководством учреждения 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иденциальную информацию и материалы, которые стали 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в связи с исполнением профессиональных обязанностей.</w:t>
      </w:r>
    </w:p>
    <w:p w:rsidR="004F0628" w:rsidRPr="002B6557" w:rsidRDefault="004F0628" w:rsidP="00196AB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бщие правила профессиональной этики работников</w:t>
      </w:r>
      <w:r w:rsidR="00F20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19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557" w:rsidRPr="002B6557">
        <w:rPr>
          <w:rFonts w:ascii="Times New Roman" w:hAnsi="Times New Roman" w:cs="Times New Roman"/>
          <w:b/>
          <w:sz w:val="28"/>
          <w:szCs w:val="28"/>
        </w:rPr>
        <w:t>МБУК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557" w:rsidRPr="002B6557">
        <w:rPr>
          <w:rFonts w:ascii="Times New Roman" w:hAnsi="Times New Roman" w:cs="Times New Roman"/>
          <w:b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b/>
          <w:sz w:val="28"/>
          <w:szCs w:val="28"/>
        </w:rPr>
        <w:t xml:space="preserve"> района «МЦБ»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м поведении работник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ходить из конституционных положений о том, что человек, его права и свободы являются высшей ценностью</w:t>
      </w:r>
      <w:r w:rsidR="00F200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м поведении работник</w:t>
      </w:r>
      <w:r w:rsidR="00196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374E30">
        <w:rPr>
          <w:rFonts w:ascii="Times New Roman" w:hAnsi="Times New Roman" w:cs="Times New Roman"/>
          <w:sz w:val="28"/>
          <w:szCs w:val="28"/>
        </w:rPr>
        <w:t xml:space="preserve">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: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отребления напитков, содержащих алкоголь, накануне и во время исполнения служебных обязанностей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и в служебных помещениях банкетных мероприятий (свадеб, юбилеев и т.п.) и участия в них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пользования наркотических, </w:t>
      </w:r>
      <w:proofErr w:type="spellStart"/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тропных веществ и препаратов, за исключением случаев официального медицинского назначения.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урения во время служебных совещаний, бесед, иного служебного общения с гражданам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ессиональной деятельности работник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56AF3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лучения личной материальной или иной выгоды за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получателей услуг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зования (посетителей, зрителей, пользователей, учащихся и их родителей и др.), а также   иных граждан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коллегами на основе профессиональных интересов и убеждений, в отношении к профессии и обществу придержива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х правил: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ву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формировании корпоративной культуры и следу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й в целях эффективной совместной работы и взаимопомощи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нцип конфиденциальности личной информации коллег и граждан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верша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йствия, которые прямо или косвенно могут нанести ущерб интересам учреждения и деловой репутации коллег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новленные законом меры по предотвращению насилия, распространения расовой и религиозной ненависти, национальной, политической и другой дискриминации;</w:t>
      </w:r>
    </w:p>
    <w:p w:rsidR="004F0628" w:rsidRPr="004F0628" w:rsidRDefault="004F0628" w:rsidP="00393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зитивному межкультурному диалогу этнических, языковых и культурных групп, не отдавая предпочтений политическим, религиозным и другим организациям, представленным в обществе.</w:t>
      </w:r>
    </w:p>
    <w:p w:rsidR="004F0628" w:rsidRPr="004F0628" w:rsidRDefault="00336486" w:rsidP="00393C3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F0628" w:rsidRPr="004F0628" w:rsidRDefault="00E865C5" w:rsidP="00393C3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9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4F0628" w:rsidRPr="004F0628" w:rsidRDefault="00336486" w:rsidP="004F06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работников </w:t>
      </w:r>
      <w:r w:rsidR="006B7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им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F0628" w:rsidRPr="00393C32" w:rsidRDefault="004F0628" w:rsidP="00393C3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тветственность за нарушение положений Кодекса</w:t>
      </w:r>
    </w:p>
    <w:p w:rsidR="004F0628" w:rsidRPr="004F0628" w:rsidRDefault="004F0628" w:rsidP="00E86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, что явное и систематическое нарушение норм данного Кодекса несовместимо с дальнейшей профессиональной деятельностью в </w:t>
      </w:r>
      <w:r w:rsidR="002B6557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B6557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2B6557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628" w:rsidRPr="004F0628" w:rsidRDefault="004F0628" w:rsidP="00E86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и законами, нарушение положений Кодекса влечет применение к 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39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юридической ответственности.</w:t>
      </w:r>
    </w:p>
    <w:p w:rsidR="004F0628" w:rsidRPr="004F0628" w:rsidRDefault="004F0628" w:rsidP="00E86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аботниками культуры положений Кодекса учитывается при проведении аттестаций, а также при применении дисциплинарных взысканий.</w:t>
      </w:r>
    </w:p>
    <w:p w:rsidR="004F0628" w:rsidRPr="00393C32" w:rsidRDefault="004F0628" w:rsidP="00393C3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вступления в силу настоящего Кодекса</w:t>
      </w:r>
    </w:p>
    <w:p w:rsidR="004F0628" w:rsidRPr="004F0628" w:rsidRDefault="00336486" w:rsidP="00E865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Коде</w:t>
      </w:r>
      <w:proofErr w:type="gramStart"/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6B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</w:t>
      </w:r>
      <w:proofErr w:type="gramEnd"/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ет в действие со дня его утверждения </w:t>
      </w:r>
      <w:r w:rsidR="006B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857558"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857558"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857558"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628" w:rsidRDefault="00393C32" w:rsidP="00E865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6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Кодекса распространяются на </w:t>
      </w:r>
      <w:r w:rsidR="006B7D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я</w:t>
      </w:r>
      <w:r w:rsidR="004F0628" w:rsidRPr="004F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знакомления с настоящим Кодексом.</w:t>
      </w:r>
    </w:p>
    <w:p w:rsidR="006B7D0F" w:rsidRDefault="006B7D0F" w:rsidP="00E865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58" w:rsidRPr="00716915" w:rsidRDefault="00524358" w:rsidP="0052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и учреждения с Кодексом этики и служебного поведения работников муниципального бюджетного учреждения культуры </w:t>
      </w:r>
      <w:r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 w:rsidRPr="0071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ы:</w:t>
      </w:r>
    </w:p>
    <w:p w:rsidR="00524358" w:rsidRPr="00716915" w:rsidRDefault="00524358" w:rsidP="00524358">
      <w:pPr>
        <w:pStyle w:val="a9"/>
        <w:jc w:val="left"/>
        <w:rPr>
          <w:sz w:val="28"/>
          <w:szCs w:val="28"/>
        </w:rPr>
      </w:pPr>
      <w:r w:rsidRPr="00716915">
        <w:rPr>
          <w:sz w:val="28"/>
          <w:szCs w:val="28"/>
        </w:rPr>
        <w:t xml:space="preserve">          </w:t>
      </w:r>
    </w:p>
    <w:p w:rsidR="00524358" w:rsidRDefault="00524358" w:rsidP="0052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524358" w:rsidRDefault="00524358" w:rsidP="0052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57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2B655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2B6557">
        <w:rPr>
          <w:rFonts w:ascii="Times New Roman" w:hAnsi="Times New Roman" w:cs="Times New Roman"/>
          <w:sz w:val="28"/>
          <w:szCs w:val="28"/>
        </w:rPr>
        <w:t xml:space="preserve"> района «МЦ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С.М. Злобина</w:t>
      </w:r>
    </w:p>
    <w:bookmarkEnd w:id="0"/>
    <w:p w:rsidR="00524358" w:rsidRDefault="00524358" w:rsidP="0052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2016"/>
      </w:tblGrid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работе с деть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Молчанова</w:t>
            </w:r>
          </w:p>
        </w:tc>
        <w:tc>
          <w:tcPr>
            <w:tcW w:w="2016" w:type="dxa"/>
          </w:tcPr>
          <w:p w:rsidR="00524358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методико-библиографическим  отделом </w:t>
            </w:r>
          </w:p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Н. Воеводина</w:t>
            </w:r>
          </w:p>
        </w:tc>
        <w:tc>
          <w:tcPr>
            <w:tcW w:w="2016" w:type="dxa"/>
          </w:tcPr>
          <w:p w:rsidR="00524358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Е.С. Боброва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граф 2 категории Л.С. 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нко</w:t>
            </w:r>
            <w:proofErr w:type="spellEnd"/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2 категории Е.М.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ц</w:t>
            </w:r>
            <w:proofErr w:type="spellEnd"/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2 категории Л.И.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кова</w:t>
            </w:r>
            <w:proofErr w:type="spellEnd"/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 О.С. Таран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 Т.Г. Филева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2 категории Н.М.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чилова</w:t>
            </w:r>
            <w:proofErr w:type="spellEnd"/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2 категории  И.Г. Писаренко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524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4 разря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Алимов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кее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вечнико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rPr>
          <w:trHeight w:val="279"/>
        </w:trPr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ин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й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й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олосо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лино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й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лко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ской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/б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ово-Большин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оверо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524358" w:rsidRPr="005E156D" w:rsidTr="0018104F">
        <w:tc>
          <w:tcPr>
            <w:tcW w:w="6062" w:type="dxa"/>
          </w:tcPr>
          <w:p w:rsidR="00524358" w:rsidRPr="005E156D" w:rsidRDefault="00524358" w:rsidP="0018104F">
            <w:pPr>
              <w:rPr>
                <w:sz w:val="24"/>
                <w:szCs w:val="24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омино-</w:t>
            </w:r>
            <w:proofErr w:type="spell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никовской</w:t>
            </w:r>
            <w:proofErr w:type="spell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</w:t>
            </w:r>
          </w:p>
        </w:tc>
        <w:tc>
          <w:tcPr>
            <w:tcW w:w="2016" w:type="dxa"/>
          </w:tcPr>
          <w:p w:rsidR="00524358" w:rsidRPr="005E156D" w:rsidRDefault="00524358" w:rsidP="00181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</w:tbl>
    <w:p w:rsidR="00524358" w:rsidRDefault="00524358" w:rsidP="0052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58" w:rsidRDefault="00524358" w:rsidP="0052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58" w:rsidRDefault="00524358" w:rsidP="00E865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58" w:rsidRDefault="00524358" w:rsidP="00E865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4358" w:rsidSect="00A545D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667DA"/>
    <w:multiLevelType w:val="hybridMultilevel"/>
    <w:tmpl w:val="AE6C0088"/>
    <w:lvl w:ilvl="0" w:tplc="C6C85E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628"/>
    <w:rsid w:val="000001EF"/>
    <w:rsid w:val="000013E9"/>
    <w:rsid w:val="00001505"/>
    <w:rsid w:val="000053A1"/>
    <w:rsid w:val="00006281"/>
    <w:rsid w:val="000069EC"/>
    <w:rsid w:val="00007920"/>
    <w:rsid w:val="00010E2E"/>
    <w:rsid w:val="00010F20"/>
    <w:rsid w:val="00012985"/>
    <w:rsid w:val="0001368E"/>
    <w:rsid w:val="000138B4"/>
    <w:rsid w:val="00013B0E"/>
    <w:rsid w:val="00013C0D"/>
    <w:rsid w:val="00013D25"/>
    <w:rsid w:val="00013F31"/>
    <w:rsid w:val="000148F9"/>
    <w:rsid w:val="000154EF"/>
    <w:rsid w:val="0001712E"/>
    <w:rsid w:val="00017296"/>
    <w:rsid w:val="00017CC5"/>
    <w:rsid w:val="00020729"/>
    <w:rsid w:val="00020B2A"/>
    <w:rsid w:val="00020F13"/>
    <w:rsid w:val="00021B5B"/>
    <w:rsid w:val="00022C21"/>
    <w:rsid w:val="00022FE3"/>
    <w:rsid w:val="00024896"/>
    <w:rsid w:val="000249FA"/>
    <w:rsid w:val="00026444"/>
    <w:rsid w:val="0002670D"/>
    <w:rsid w:val="00026AFC"/>
    <w:rsid w:val="000276C5"/>
    <w:rsid w:val="000278E9"/>
    <w:rsid w:val="0003168A"/>
    <w:rsid w:val="00032020"/>
    <w:rsid w:val="00032267"/>
    <w:rsid w:val="00032842"/>
    <w:rsid w:val="00032AD7"/>
    <w:rsid w:val="00033424"/>
    <w:rsid w:val="0003359F"/>
    <w:rsid w:val="00034036"/>
    <w:rsid w:val="000343ED"/>
    <w:rsid w:val="00034480"/>
    <w:rsid w:val="000369C1"/>
    <w:rsid w:val="00037387"/>
    <w:rsid w:val="0003748D"/>
    <w:rsid w:val="00040489"/>
    <w:rsid w:val="000407B6"/>
    <w:rsid w:val="000432BC"/>
    <w:rsid w:val="00044015"/>
    <w:rsid w:val="000451BE"/>
    <w:rsid w:val="0004768F"/>
    <w:rsid w:val="000505C4"/>
    <w:rsid w:val="00050775"/>
    <w:rsid w:val="00052DCC"/>
    <w:rsid w:val="0005428F"/>
    <w:rsid w:val="000545F4"/>
    <w:rsid w:val="00055E3C"/>
    <w:rsid w:val="000560C9"/>
    <w:rsid w:val="00056574"/>
    <w:rsid w:val="00056CB2"/>
    <w:rsid w:val="00056E47"/>
    <w:rsid w:val="00056F27"/>
    <w:rsid w:val="00057E66"/>
    <w:rsid w:val="00061077"/>
    <w:rsid w:val="000611FF"/>
    <w:rsid w:val="0006200D"/>
    <w:rsid w:val="000636E6"/>
    <w:rsid w:val="0006384A"/>
    <w:rsid w:val="00063A88"/>
    <w:rsid w:val="000646FE"/>
    <w:rsid w:val="00064D3E"/>
    <w:rsid w:val="0006567D"/>
    <w:rsid w:val="00065B9B"/>
    <w:rsid w:val="000667BD"/>
    <w:rsid w:val="00067036"/>
    <w:rsid w:val="000703D4"/>
    <w:rsid w:val="00070F19"/>
    <w:rsid w:val="0007491C"/>
    <w:rsid w:val="00074D44"/>
    <w:rsid w:val="00075338"/>
    <w:rsid w:val="000772AC"/>
    <w:rsid w:val="0007734F"/>
    <w:rsid w:val="00077531"/>
    <w:rsid w:val="000778DA"/>
    <w:rsid w:val="00077A84"/>
    <w:rsid w:val="00082072"/>
    <w:rsid w:val="0008207D"/>
    <w:rsid w:val="00083127"/>
    <w:rsid w:val="0008346E"/>
    <w:rsid w:val="00084B65"/>
    <w:rsid w:val="00087783"/>
    <w:rsid w:val="00090352"/>
    <w:rsid w:val="00091166"/>
    <w:rsid w:val="00091958"/>
    <w:rsid w:val="00091C5C"/>
    <w:rsid w:val="00091EFB"/>
    <w:rsid w:val="00092176"/>
    <w:rsid w:val="00092751"/>
    <w:rsid w:val="00092E64"/>
    <w:rsid w:val="0009309E"/>
    <w:rsid w:val="00094479"/>
    <w:rsid w:val="0009587D"/>
    <w:rsid w:val="00096848"/>
    <w:rsid w:val="00096B11"/>
    <w:rsid w:val="00097642"/>
    <w:rsid w:val="00097A1F"/>
    <w:rsid w:val="00097FEC"/>
    <w:rsid w:val="000A0045"/>
    <w:rsid w:val="000A1826"/>
    <w:rsid w:val="000A1D70"/>
    <w:rsid w:val="000A3835"/>
    <w:rsid w:val="000A4A3C"/>
    <w:rsid w:val="000A790F"/>
    <w:rsid w:val="000A7FF6"/>
    <w:rsid w:val="000B1AF6"/>
    <w:rsid w:val="000B291A"/>
    <w:rsid w:val="000B2E30"/>
    <w:rsid w:val="000B30AB"/>
    <w:rsid w:val="000B3CCD"/>
    <w:rsid w:val="000B4846"/>
    <w:rsid w:val="000B4D1A"/>
    <w:rsid w:val="000B4F34"/>
    <w:rsid w:val="000B5126"/>
    <w:rsid w:val="000B536E"/>
    <w:rsid w:val="000B5A16"/>
    <w:rsid w:val="000B6589"/>
    <w:rsid w:val="000B7A1B"/>
    <w:rsid w:val="000B7A36"/>
    <w:rsid w:val="000B7BC1"/>
    <w:rsid w:val="000B7F5D"/>
    <w:rsid w:val="000C0185"/>
    <w:rsid w:val="000C32FE"/>
    <w:rsid w:val="000C3BFD"/>
    <w:rsid w:val="000C5525"/>
    <w:rsid w:val="000C7499"/>
    <w:rsid w:val="000C76D5"/>
    <w:rsid w:val="000D02B8"/>
    <w:rsid w:val="000D14AA"/>
    <w:rsid w:val="000D17FD"/>
    <w:rsid w:val="000D5200"/>
    <w:rsid w:val="000D5DDA"/>
    <w:rsid w:val="000D5FB9"/>
    <w:rsid w:val="000D69F3"/>
    <w:rsid w:val="000D6BAD"/>
    <w:rsid w:val="000D726B"/>
    <w:rsid w:val="000E0EC7"/>
    <w:rsid w:val="000E14EC"/>
    <w:rsid w:val="000E2A4B"/>
    <w:rsid w:val="000E2B4C"/>
    <w:rsid w:val="000E4165"/>
    <w:rsid w:val="000E4313"/>
    <w:rsid w:val="000E4802"/>
    <w:rsid w:val="000E4A69"/>
    <w:rsid w:val="000E65FF"/>
    <w:rsid w:val="000E6BCA"/>
    <w:rsid w:val="000E6F3B"/>
    <w:rsid w:val="000E7F51"/>
    <w:rsid w:val="000F0217"/>
    <w:rsid w:val="000F1697"/>
    <w:rsid w:val="000F2276"/>
    <w:rsid w:val="000F29D3"/>
    <w:rsid w:val="000F3968"/>
    <w:rsid w:val="000F39CD"/>
    <w:rsid w:val="000F4A18"/>
    <w:rsid w:val="000F5DB3"/>
    <w:rsid w:val="000F6406"/>
    <w:rsid w:val="000F756E"/>
    <w:rsid w:val="000F7D6D"/>
    <w:rsid w:val="000F7F91"/>
    <w:rsid w:val="00101EC3"/>
    <w:rsid w:val="0010226E"/>
    <w:rsid w:val="001027EA"/>
    <w:rsid w:val="001035FE"/>
    <w:rsid w:val="00104EC8"/>
    <w:rsid w:val="00104F4B"/>
    <w:rsid w:val="001051C7"/>
    <w:rsid w:val="001051F3"/>
    <w:rsid w:val="00105B7F"/>
    <w:rsid w:val="00105BA6"/>
    <w:rsid w:val="0010661E"/>
    <w:rsid w:val="00106889"/>
    <w:rsid w:val="001069B0"/>
    <w:rsid w:val="00106EB8"/>
    <w:rsid w:val="00107779"/>
    <w:rsid w:val="00111F3C"/>
    <w:rsid w:val="00111FA6"/>
    <w:rsid w:val="001124EF"/>
    <w:rsid w:val="001130C8"/>
    <w:rsid w:val="001136C4"/>
    <w:rsid w:val="00114B3E"/>
    <w:rsid w:val="001156A0"/>
    <w:rsid w:val="001156FD"/>
    <w:rsid w:val="00117107"/>
    <w:rsid w:val="0011744E"/>
    <w:rsid w:val="0011754D"/>
    <w:rsid w:val="00120373"/>
    <w:rsid w:val="00120490"/>
    <w:rsid w:val="001212CC"/>
    <w:rsid w:val="001227CE"/>
    <w:rsid w:val="00123193"/>
    <w:rsid w:val="00124930"/>
    <w:rsid w:val="0012535B"/>
    <w:rsid w:val="00125DF1"/>
    <w:rsid w:val="00130C37"/>
    <w:rsid w:val="0013129A"/>
    <w:rsid w:val="00133331"/>
    <w:rsid w:val="00133F84"/>
    <w:rsid w:val="00134B05"/>
    <w:rsid w:val="001351C0"/>
    <w:rsid w:val="00136506"/>
    <w:rsid w:val="00136E6B"/>
    <w:rsid w:val="0013754A"/>
    <w:rsid w:val="00137BD2"/>
    <w:rsid w:val="00140970"/>
    <w:rsid w:val="00141304"/>
    <w:rsid w:val="001418C8"/>
    <w:rsid w:val="00144C9C"/>
    <w:rsid w:val="00145947"/>
    <w:rsid w:val="00145B8C"/>
    <w:rsid w:val="00145D63"/>
    <w:rsid w:val="00145FD5"/>
    <w:rsid w:val="00147B55"/>
    <w:rsid w:val="00150B80"/>
    <w:rsid w:val="00150BAF"/>
    <w:rsid w:val="00150E6D"/>
    <w:rsid w:val="001517B2"/>
    <w:rsid w:val="00151E14"/>
    <w:rsid w:val="00151E4B"/>
    <w:rsid w:val="001552C6"/>
    <w:rsid w:val="0015741A"/>
    <w:rsid w:val="001577C1"/>
    <w:rsid w:val="00157DE6"/>
    <w:rsid w:val="001601C8"/>
    <w:rsid w:val="0016154E"/>
    <w:rsid w:val="0016191F"/>
    <w:rsid w:val="001638A1"/>
    <w:rsid w:val="00163B80"/>
    <w:rsid w:val="00164BDD"/>
    <w:rsid w:val="00165260"/>
    <w:rsid w:val="001655FF"/>
    <w:rsid w:val="001657D8"/>
    <w:rsid w:val="00165A42"/>
    <w:rsid w:val="00165A77"/>
    <w:rsid w:val="00165CFA"/>
    <w:rsid w:val="00165D0E"/>
    <w:rsid w:val="00165DB0"/>
    <w:rsid w:val="001670A1"/>
    <w:rsid w:val="0016796C"/>
    <w:rsid w:val="001679E6"/>
    <w:rsid w:val="00170D27"/>
    <w:rsid w:val="00171378"/>
    <w:rsid w:val="0017219E"/>
    <w:rsid w:val="001721D0"/>
    <w:rsid w:val="00172AA1"/>
    <w:rsid w:val="00173FF9"/>
    <w:rsid w:val="0017455D"/>
    <w:rsid w:val="0017469F"/>
    <w:rsid w:val="0017476D"/>
    <w:rsid w:val="00174F9A"/>
    <w:rsid w:val="00175CD1"/>
    <w:rsid w:val="00175D93"/>
    <w:rsid w:val="001770B8"/>
    <w:rsid w:val="001771A9"/>
    <w:rsid w:val="001773E6"/>
    <w:rsid w:val="0017774F"/>
    <w:rsid w:val="001820D1"/>
    <w:rsid w:val="00182D2D"/>
    <w:rsid w:val="00183079"/>
    <w:rsid w:val="00184AF3"/>
    <w:rsid w:val="00184EBA"/>
    <w:rsid w:val="00185454"/>
    <w:rsid w:val="001859D0"/>
    <w:rsid w:val="00185EAB"/>
    <w:rsid w:val="00186BE0"/>
    <w:rsid w:val="00186DFA"/>
    <w:rsid w:val="00186FEF"/>
    <w:rsid w:val="001929CB"/>
    <w:rsid w:val="00193C6A"/>
    <w:rsid w:val="00194F6C"/>
    <w:rsid w:val="0019606B"/>
    <w:rsid w:val="001964FB"/>
    <w:rsid w:val="00196AB4"/>
    <w:rsid w:val="00196C75"/>
    <w:rsid w:val="00197C08"/>
    <w:rsid w:val="001A01A9"/>
    <w:rsid w:val="001A01C6"/>
    <w:rsid w:val="001A0809"/>
    <w:rsid w:val="001A17DE"/>
    <w:rsid w:val="001A1EB9"/>
    <w:rsid w:val="001A29BD"/>
    <w:rsid w:val="001A434C"/>
    <w:rsid w:val="001A45F5"/>
    <w:rsid w:val="001A4A56"/>
    <w:rsid w:val="001A4D07"/>
    <w:rsid w:val="001A765A"/>
    <w:rsid w:val="001A7CD4"/>
    <w:rsid w:val="001B067E"/>
    <w:rsid w:val="001B2491"/>
    <w:rsid w:val="001B2BFA"/>
    <w:rsid w:val="001B35EA"/>
    <w:rsid w:val="001B3733"/>
    <w:rsid w:val="001B4DAD"/>
    <w:rsid w:val="001B4E47"/>
    <w:rsid w:val="001B5225"/>
    <w:rsid w:val="001B6760"/>
    <w:rsid w:val="001B6AD0"/>
    <w:rsid w:val="001B6F6C"/>
    <w:rsid w:val="001B76D0"/>
    <w:rsid w:val="001B7DA4"/>
    <w:rsid w:val="001C1338"/>
    <w:rsid w:val="001C140C"/>
    <w:rsid w:val="001C1731"/>
    <w:rsid w:val="001C39F9"/>
    <w:rsid w:val="001C56AB"/>
    <w:rsid w:val="001C60C3"/>
    <w:rsid w:val="001C66D0"/>
    <w:rsid w:val="001C7A74"/>
    <w:rsid w:val="001D137A"/>
    <w:rsid w:val="001D281B"/>
    <w:rsid w:val="001D34FB"/>
    <w:rsid w:val="001D4E94"/>
    <w:rsid w:val="001D4F32"/>
    <w:rsid w:val="001D5623"/>
    <w:rsid w:val="001D58EF"/>
    <w:rsid w:val="001D5BE0"/>
    <w:rsid w:val="001D5F42"/>
    <w:rsid w:val="001D6812"/>
    <w:rsid w:val="001D6B64"/>
    <w:rsid w:val="001D6C90"/>
    <w:rsid w:val="001D6F92"/>
    <w:rsid w:val="001E03F9"/>
    <w:rsid w:val="001E0628"/>
    <w:rsid w:val="001E1BBD"/>
    <w:rsid w:val="001E1CF3"/>
    <w:rsid w:val="001E4791"/>
    <w:rsid w:val="001E492B"/>
    <w:rsid w:val="001E5EFA"/>
    <w:rsid w:val="001E7069"/>
    <w:rsid w:val="001E7886"/>
    <w:rsid w:val="001F0267"/>
    <w:rsid w:val="001F235E"/>
    <w:rsid w:val="001F32BE"/>
    <w:rsid w:val="001F3610"/>
    <w:rsid w:val="001F3C23"/>
    <w:rsid w:val="001F3E5D"/>
    <w:rsid w:val="001F3E89"/>
    <w:rsid w:val="001F3ED4"/>
    <w:rsid w:val="001F43AB"/>
    <w:rsid w:val="001F44B9"/>
    <w:rsid w:val="001F4F9D"/>
    <w:rsid w:val="001F5992"/>
    <w:rsid w:val="001F648A"/>
    <w:rsid w:val="001F6F4C"/>
    <w:rsid w:val="00200400"/>
    <w:rsid w:val="00200410"/>
    <w:rsid w:val="00200909"/>
    <w:rsid w:val="00200CA6"/>
    <w:rsid w:val="00200D3F"/>
    <w:rsid w:val="00201547"/>
    <w:rsid w:val="00202C95"/>
    <w:rsid w:val="00203BC5"/>
    <w:rsid w:val="002044AD"/>
    <w:rsid w:val="0020698E"/>
    <w:rsid w:val="00206A53"/>
    <w:rsid w:val="0020724C"/>
    <w:rsid w:val="00210EBD"/>
    <w:rsid w:val="00211C1C"/>
    <w:rsid w:val="00212F86"/>
    <w:rsid w:val="00214303"/>
    <w:rsid w:val="0021584F"/>
    <w:rsid w:val="00216C5C"/>
    <w:rsid w:val="00220C6F"/>
    <w:rsid w:val="00220EAA"/>
    <w:rsid w:val="00220FE5"/>
    <w:rsid w:val="0022157C"/>
    <w:rsid w:val="00222009"/>
    <w:rsid w:val="002222B3"/>
    <w:rsid w:val="002239A5"/>
    <w:rsid w:val="00223BBE"/>
    <w:rsid w:val="00224CEA"/>
    <w:rsid w:val="00224FB5"/>
    <w:rsid w:val="00225A48"/>
    <w:rsid w:val="00225F1C"/>
    <w:rsid w:val="002270BB"/>
    <w:rsid w:val="00230125"/>
    <w:rsid w:val="00230838"/>
    <w:rsid w:val="0023174F"/>
    <w:rsid w:val="0023193D"/>
    <w:rsid w:val="00231C5D"/>
    <w:rsid w:val="00233DF8"/>
    <w:rsid w:val="00233E20"/>
    <w:rsid w:val="00234283"/>
    <w:rsid w:val="00234A81"/>
    <w:rsid w:val="00234D16"/>
    <w:rsid w:val="002352DA"/>
    <w:rsid w:val="00235C23"/>
    <w:rsid w:val="00237718"/>
    <w:rsid w:val="00243D96"/>
    <w:rsid w:val="00243FF1"/>
    <w:rsid w:val="0024441D"/>
    <w:rsid w:val="00244E9B"/>
    <w:rsid w:val="00247346"/>
    <w:rsid w:val="00250338"/>
    <w:rsid w:val="0025041D"/>
    <w:rsid w:val="00250A8E"/>
    <w:rsid w:val="00251419"/>
    <w:rsid w:val="002516BE"/>
    <w:rsid w:val="00252090"/>
    <w:rsid w:val="00252AF9"/>
    <w:rsid w:val="00253219"/>
    <w:rsid w:val="00254722"/>
    <w:rsid w:val="00254CFF"/>
    <w:rsid w:val="00254D48"/>
    <w:rsid w:val="0025594D"/>
    <w:rsid w:val="002568C8"/>
    <w:rsid w:val="002578E3"/>
    <w:rsid w:val="00257C5D"/>
    <w:rsid w:val="0026140F"/>
    <w:rsid w:val="00261DDC"/>
    <w:rsid w:val="00262864"/>
    <w:rsid w:val="002632B2"/>
    <w:rsid w:val="00264620"/>
    <w:rsid w:val="00265739"/>
    <w:rsid w:val="00265F05"/>
    <w:rsid w:val="00271CCF"/>
    <w:rsid w:val="002745E7"/>
    <w:rsid w:val="002751E9"/>
    <w:rsid w:val="00275298"/>
    <w:rsid w:val="002756F9"/>
    <w:rsid w:val="00276846"/>
    <w:rsid w:val="00280600"/>
    <w:rsid w:val="00281A5E"/>
    <w:rsid w:val="00283164"/>
    <w:rsid w:val="00283B91"/>
    <w:rsid w:val="002850F8"/>
    <w:rsid w:val="00290AFE"/>
    <w:rsid w:val="00291064"/>
    <w:rsid w:val="00292C9F"/>
    <w:rsid w:val="00294AAC"/>
    <w:rsid w:val="00294DF0"/>
    <w:rsid w:val="00296365"/>
    <w:rsid w:val="002967CD"/>
    <w:rsid w:val="00296E9E"/>
    <w:rsid w:val="00297039"/>
    <w:rsid w:val="002979EE"/>
    <w:rsid w:val="002A040E"/>
    <w:rsid w:val="002A0A08"/>
    <w:rsid w:val="002A103C"/>
    <w:rsid w:val="002A1194"/>
    <w:rsid w:val="002A1E87"/>
    <w:rsid w:val="002A1F46"/>
    <w:rsid w:val="002A3ED7"/>
    <w:rsid w:val="002A4278"/>
    <w:rsid w:val="002A5C07"/>
    <w:rsid w:val="002A5E21"/>
    <w:rsid w:val="002A60E6"/>
    <w:rsid w:val="002A69E5"/>
    <w:rsid w:val="002B0ACD"/>
    <w:rsid w:val="002B0DFE"/>
    <w:rsid w:val="002B1499"/>
    <w:rsid w:val="002B29FD"/>
    <w:rsid w:val="002B2BED"/>
    <w:rsid w:val="002B3E3C"/>
    <w:rsid w:val="002B48FF"/>
    <w:rsid w:val="002B5458"/>
    <w:rsid w:val="002B54BB"/>
    <w:rsid w:val="002B639F"/>
    <w:rsid w:val="002B63BC"/>
    <w:rsid w:val="002B6557"/>
    <w:rsid w:val="002B6623"/>
    <w:rsid w:val="002B7455"/>
    <w:rsid w:val="002B7FBD"/>
    <w:rsid w:val="002C22DB"/>
    <w:rsid w:val="002C29F6"/>
    <w:rsid w:val="002C2A12"/>
    <w:rsid w:val="002C4593"/>
    <w:rsid w:val="002C4A03"/>
    <w:rsid w:val="002C4B75"/>
    <w:rsid w:val="002C4CEB"/>
    <w:rsid w:val="002C5616"/>
    <w:rsid w:val="002C6106"/>
    <w:rsid w:val="002C7D9F"/>
    <w:rsid w:val="002D20E3"/>
    <w:rsid w:val="002D276A"/>
    <w:rsid w:val="002D30C8"/>
    <w:rsid w:val="002D31B3"/>
    <w:rsid w:val="002D3779"/>
    <w:rsid w:val="002D38A0"/>
    <w:rsid w:val="002D3A4F"/>
    <w:rsid w:val="002D3D73"/>
    <w:rsid w:val="002D3F08"/>
    <w:rsid w:val="002D4922"/>
    <w:rsid w:val="002D4984"/>
    <w:rsid w:val="002D4DDF"/>
    <w:rsid w:val="002D53FA"/>
    <w:rsid w:val="002D5825"/>
    <w:rsid w:val="002D5BBA"/>
    <w:rsid w:val="002D7597"/>
    <w:rsid w:val="002E053F"/>
    <w:rsid w:val="002E0657"/>
    <w:rsid w:val="002E0D3E"/>
    <w:rsid w:val="002E2630"/>
    <w:rsid w:val="002E2D7D"/>
    <w:rsid w:val="002E337D"/>
    <w:rsid w:val="002E36CE"/>
    <w:rsid w:val="002E3D3E"/>
    <w:rsid w:val="002E4A81"/>
    <w:rsid w:val="002E5BA0"/>
    <w:rsid w:val="002E656B"/>
    <w:rsid w:val="002E7EA5"/>
    <w:rsid w:val="002F053B"/>
    <w:rsid w:val="002F17C2"/>
    <w:rsid w:val="002F1E0E"/>
    <w:rsid w:val="002F2A32"/>
    <w:rsid w:val="002F54ED"/>
    <w:rsid w:val="002F56A3"/>
    <w:rsid w:val="00300F64"/>
    <w:rsid w:val="003015E3"/>
    <w:rsid w:val="003021CD"/>
    <w:rsid w:val="003025EF"/>
    <w:rsid w:val="00302B50"/>
    <w:rsid w:val="003030AC"/>
    <w:rsid w:val="0030330C"/>
    <w:rsid w:val="003043C6"/>
    <w:rsid w:val="0030557D"/>
    <w:rsid w:val="003056C3"/>
    <w:rsid w:val="00306246"/>
    <w:rsid w:val="00306D83"/>
    <w:rsid w:val="00310348"/>
    <w:rsid w:val="003117F8"/>
    <w:rsid w:val="0031194D"/>
    <w:rsid w:val="003139AA"/>
    <w:rsid w:val="00313CDD"/>
    <w:rsid w:val="003140F6"/>
    <w:rsid w:val="003155F0"/>
    <w:rsid w:val="003156F8"/>
    <w:rsid w:val="0031744F"/>
    <w:rsid w:val="00317654"/>
    <w:rsid w:val="0031768E"/>
    <w:rsid w:val="00317D1F"/>
    <w:rsid w:val="003203AC"/>
    <w:rsid w:val="00322C9F"/>
    <w:rsid w:val="00323281"/>
    <w:rsid w:val="00324244"/>
    <w:rsid w:val="00325103"/>
    <w:rsid w:val="00326793"/>
    <w:rsid w:val="00330297"/>
    <w:rsid w:val="003307BA"/>
    <w:rsid w:val="00331DED"/>
    <w:rsid w:val="00332074"/>
    <w:rsid w:val="003320C1"/>
    <w:rsid w:val="003320E0"/>
    <w:rsid w:val="0033312D"/>
    <w:rsid w:val="00334758"/>
    <w:rsid w:val="00336486"/>
    <w:rsid w:val="003368DA"/>
    <w:rsid w:val="0034124A"/>
    <w:rsid w:val="00341ADD"/>
    <w:rsid w:val="003424FA"/>
    <w:rsid w:val="00342AD0"/>
    <w:rsid w:val="00345B49"/>
    <w:rsid w:val="0034689B"/>
    <w:rsid w:val="00346F28"/>
    <w:rsid w:val="0034711E"/>
    <w:rsid w:val="00347900"/>
    <w:rsid w:val="00347F1E"/>
    <w:rsid w:val="00350756"/>
    <w:rsid w:val="0035107F"/>
    <w:rsid w:val="00352AB5"/>
    <w:rsid w:val="00352CDF"/>
    <w:rsid w:val="00353232"/>
    <w:rsid w:val="00353B83"/>
    <w:rsid w:val="003579EB"/>
    <w:rsid w:val="00360856"/>
    <w:rsid w:val="00361402"/>
    <w:rsid w:val="00361616"/>
    <w:rsid w:val="003617BC"/>
    <w:rsid w:val="003617D8"/>
    <w:rsid w:val="003618E0"/>
    <w:rsid w:val="003636E3"/>
    <w:rsid w:val="0036380B"/>
    <w:rsid w:val="0036468F"/>
    <w:rsid w:val="00364E2E"/>
    <w:rsid w:val="00365400"/>
    <w:rsid w:val="00365523"/>
    <w:rsid w:val="00365FD6"/>
    <w:rsid w:val="003664DF"/>
    <w:rsid w:val="00367AA5"/>
    <w:rsid w:val="00371685"/>
    <w:rsid w:val="00373D5E"/>
    <w:rsid w:val="00373EEB"/>
    <w:rsid w:val="0037433D"/>
    <w:rsid w:val="00374E30"/>
    <w:rsid w:val="00374E74"/>
    <w:rsid w:val="0037612F"/>
    <w:rsid w:val="00377603"/>
    <w:rsid w:val="00380DE1"/>
    <w:rsid w:val="0038200F"/>
    <w:rsid w:val="0038271D"/>
    <w:rsid w:val="003827F0"/>
    <w:rsid w:val="00382C57"/>
    <w:rsid w:val="00383978"/>
    <w:rsid w:val="00385053"/>
    <w:rsid w:val="003853A8"/>
    <w:rsid w:val="003858C5"/>
    <w:rsid w:val="003858EB"/>
    <w:rsid w:val="00387099"/>
    <w:rsid w:val="003878A6"/>
    <w:rsid w:val="00390242"/>
    <w:rsid w:val="003913A8"/>
    <w:rsid w:val="00392E2D"/>
    <w:rsid w:val="00392E4F"/>
    <w:rsid w:val="003934AC"/>
    <w:rsid w:val="00393668"/>
    <w:rsid w:val="00393C32"/>
    <w:rsid w:val="00394AE4"/>
    <w:rsid w:val="00396B94"/>
    <w:rsid w:val="00396E1E"/>
    <w:rsid w:val="00397146"/>
    <w:rsid w:val="003A02BA"/>
    <w:rsid w:val="003A1E4C"/>
    <w:rsid w:val="003A3695"/>
    <w:rsid w:val="003A387F"/>
    <w:rsid w:val="003A38D2"/>
    <w:rsid w:val="003A3F78"/>
    <w:rsid w:val="003A67FF"/>
    <w:rsid w:val="003A79A4"/>
    <w:rsid w:val="003B02D4"/>
    <w:rsid w:val="003B0834"/>
    <w:rsid w:val="003B1CDE"/>
    <w:rsid w:val="003B307E"/>
    <w:rsid w:val="003B3469"/>
    <w:rsid w:val="003B3C38"/>
    <w:rsid w:val="003B45B1"/>
    <w:rsid w:val="003B4677"/>
    <w:rsid w:val="003B4AD3"/>
    <w:rsid w:val="003B51FA"/>
    <w:rsid w:val="003B5B98"/>
    <w:rsid w:val="003B5E71"/>
    <w:rsid w:val="003B774E"/>
    <w:rsid w:val="003B7E3F"/>
    <w:rsid w:val="003C0DDE"/>
    <w:rsid w:val="003C1003"/>
    <w:rsid w:val="003C16A9"/>
    <w:rsid w:val="003C31BD"/>
    <w:rsid w:val="003C3D20"/>
    <w:rsid w:val="003C4339"/>
    <w:rsid w:val="003C62A6"/>
    <w:rsid w:val="003D02AB"/>
    <w:rsid w:val="003D3182"/>
    <w:rsid w:val="003D3218"/>
    <w:rsid w:val="003D591B"/>
    <w:rsid w:val="003D5AA4"/>
    <w:rsid w:val="003D5CF3"/>
    <w:rsid w:val="003D7B17"/>
    <w:rsid w:val="003D7EF5"/>
    <w:rsid w:val="003E0AC5"/>
    <w:rsid w:val="003E26A7"/>
    <w:rsid w:val="003E2943"/>
    <w:rsid w:val="003E3561"/>
    <w:rsid w:val="003E3905"/>
    <w:rsid w:val="003E4B0B"/>
    <w:rsid w:val="003E68AA"/>
    <w:rsid w:val="003E7042"/>
    <w:rsid w:val="003F02CD"/>
    <w:rsid w:val="003F0803"/>
    <w:rsid w:val="003F16CE"/>
    <w:rsid w:val="003F17C9"/>
    <w:rsid w:val="003F1E89"/>
    <w:rsid w:val="003F1EA8"/>
    <w:rsid w:val="003F1EC4"/>
    <w:rsid w:val="003F2387"/>
    <w:rsid w:val="003F291E"/>
    <w:rsid w:val="003F3D6E"/>
    <w:rsid w:val="003F41A1"/>
    <w:rsid w:val="003F5FB9"/>
    <w:rsid w:val="003F6E10"/>
    <w:rsid w:val="003F703F"/>
    <w:rsid w:val="003F74E0"/>
    <w:rsid w:val="003F7505"/>
    <w:rsid w:val="00400EE6"/>
    <w:rsid w:val="00403FD2"/>
    <w:rsid w:val="00404E0E"/>
    <w:rsid w:val="00410490"/>
    <w:rsid w:val="00411A8C"/>
    <w:rsid w:val="004128F5"/>
    <w:rsid w:val="004131DF"/>
    <w:rsid w:val="00414A12"/>
    <w:rsid w:val="004151C2"/>
    <w:rsid w:val="00416AD6"/>
    <w:rsid w:val="00420E87"/>
    <w:rsid w:val="004214E5"/>
    <w:rsid w:val="004217CA"/>
    <w:rsid w:val="00422ED4"/>
    <w:rsid w:val="0042332E"/>
    <w:rsid w:val="004249BA"/>
    <w:rsid w:val="00424F65"/>
    <w:rsid w:val="00425C39"/>
    <w:rsid w:val="004263D2"/>
    <w:rsid w:val="004273EF"/>
    <w:rsid w:val="00430D8F"/>
    <w:rsid w:val="00430DA1"/>
    <w:rsid w:val="0043177E"/>
    <w:rsid w:val="004318B8"/>
    <w:rsid w:val="00432CBB"/>
    <w:rsid w:val="0043309B"/>
    <w:rsid w:val="00433DB8"/>
    <w:rsid w:val="00434301"/>
    <w:rsid w:val="0043456C"/>
    <w:rsid w:val="004347CC"/>
    <w:rsid w:val="00436D75"/>
    <w:rsid w:val="00437A9A"/>
    <w:rsid w:val="004406CA"/>
    <w:rsid w:val="00440D3A"/>
    <w:rsid w:val="00440D5C"/>
    <w:rsid w:val="00440F8D"/>
    <w:rsid w:val="00441398"/>
    <w:rsid w:val="00443F37"/>
    <w:rsid w:val="004440EA"/>
    <w:rsid w:val="00444DFD"/>
    <w:rsid w:val="00446323"/>
    <w:rsid w:val="004470D5"/>
    <w:rsid w:val="0045036C"/>
    <w:rsid w:val="00450C21"/>
    <w:rsid w:val="00452C5B"/>
    <w:rsid w:val="00452C8D"/>
    <w:rsid w:val="004539A0"/>
    <w:rsid w:val="00455BBB"/>
    <w:rsid w:val="00456306"/>
    <w:rsid w:val="0045635C"/>
    <w:rsid w:val="0045666C"/>
    <w:rsid w:val="00457A77"/>
    <w:rsid w:val="00462345"/>
    <w:rsid w:val="00462CEA"/>
    <w:rsid w:val="00462DA9"/>
    <w:rsid w:val="004632C5"/>
    <w:rsid w:val="00463D7A"/>
    <w:rsid w:val="004662FF"/>
    <w:rsid w:val="00467960"/>
    <w:rsid w:val="004704FA"/>
    <w:rsid w:val="00470A7E"/>
    <w:rsid w:val="00471410"/>
    <w:rsid w:val="00471524"/>
    <w:rsid w:val="00471810"/>
    <w:rsid w:val="0047188E"/>
    <w:rsid w:val="00472254"/>
    <w:rsid w:val="0047252A"/>
    <w:rsid w:val="00473876"/>
    <w:rsid w:val="00476580"/>
    <w:rsid w:val="00476990"/>
    <w:rsid w:val="00476C3F"/>
    <w:rsid w:val="00482490"/>
    <w:rsid w:val="0048354F"/>
    <w:rsid w:val="0048431B"/>
    <w:rsid w:val="004849DD"/>
    <w:rsid w:val="00487A60"/>
    <w:rsid w:val="00487F69"/>
    <w:rsid w:val="00490A22"/>
    <w:rsid w:val="00491536"/>
    <w:rsid w:val="00491F49"/>
    <w:rsid w:val="00493E6B"/>
    <w:rsid w:val="004943B7"/>
    <w:rsid w:val="00494501"/>
    <w:rsid w:val="00495E81"/>
    <w:rsid w:val="004A230D"/>
    <w:rsid w:val="004A58A2"/>
    <w:rsid w:val="004A5EB6"/>
    <w:rsid w:val="004A5F29"/>
    <w:rsid w:val="004A6A6D"/>
    <w:rsid w:val="004A70FC"/>
    <w:rsid w:val="004A7134"/>
    <w:rsid w:val="004B242F"/>
    <w:rsid w:val="004B3857"/>
    <w:rsid w:val="004B3C6A"/>
    <w:rsid w:val="004B4A31"/>
    <w:rsid w:val="004B552F"/>
    <w:rsid w:val="004B5646"/>
    <w:rsid w:val="004B56C9"/>
    <w:rsid w:val="004B6C15"/>
    <w:rsid w:val="004B79E4"/>
    <w:rsid w:val="004B7A7C"/>
    <w:rsid w:val="004C0F45"/>
    <w:rsid w:val="004C1E71"/>
    <w:rsid w:val="004C218D"/>
    <w:rsid w:val="004C47C3"/>
    <w:rsid w:val="004C4D62"/>
    <w:rsid w:val="004C5248"/>
    <w:rsid w:val="004C59D3"/>
    <w:rsid w:val="004C5B63"/>
    <w:rsid w:val="004C7885"/>
    <w:rsid w:val="004D0419"/>
    <w:rsid w:val="004D5764"/>
    <w:rsid w:val="004D6E99"/>
    <w:rsid w:val="004D7C18"/>
    <w:rsid w:val="004D7D99"/>
    <w:rsid w:val="004D7EC5"/>
    <w:rsid w:val="004E0379"/>
    <w:rsid w:val="004E0886"/>
    <w:rsid w:val="004E0B0D"/>
    <w:rsid w:val="004E0E17"/>
    <w:rsid w:val="004E1270"/>
    <w:rsid w:val="004E2B79"/>
    <w:rsid w:val="004E2B87"/>
    <w:rsid w:val="004E3165"/>
    <w:rsid w:val="004E38D9"/>
    <w:rsid w:val="004E3C1D"/>
    <w:rsid w:val="004E426B"/>
    <w:rsid w:val="004E4FCD"/>
    <w:rsid w:val="004E5204"/>
    <w:rsid w:val="004E53BA"/>
    <w:rsid w:val="004F0517"/>
    <w:rsid w:val="004F05BE"/>
    <w:rsid w:val="004F0628"/>
    <w:rsid w:val="004F1163"/>
    <w:rsid w:val="004F23CE"/>
    <w:rsid w:val="004F2BA4"/>
    <w:rsid w:val="004F2C0E"/>
    <w:rsid w:val="004F3D5E"/>
    <w:rsid w:val="004F51A6"/>
    <w:rsid w:val="004F69CE"/>
    <w:rsid w:val="004F7013"/>
    <w:rsid w:val="004F7E4F"/>
    <w:rsid w:val="00500CCD"/>
    <w:rsid w:val="00501234"/>
    <w:rsid w:val="005014A3"/>
    <w:rsid w:val="005026A9"/>
    <w:rsid w:val="00503B92"/>
    <w:rsid w:val="00504315"/>
    <w:rsid w:val="00505046"/>
    <w:rsid w:val="00505DEC"/>
    <w:rsid w:val="00506275"/>
    <w:rsid w:val="0050627A"/>
    <w:rsid w:val="005106C5"/>
    <w:rsid w:val="00510AA8"/>
    <w:rsid w:val="0051161C"/>
    <w:rsid w:val="0051308F"/>
    <w:rsid w:val="00513EA5"/>
    <w:rsid w:val="00514690"/>
    <w:rsid w:val="00514FDB"/>
    <w:rsid w:val="00515015"/>
    <w:rsid w:val="00515427"/>
    <w:rsid w:val="005158C3"/>
    <w:rsid w:val="00516AB0"/>
    <w:rsid w:val="00516E07"/>
    <w:rsid w:val="00516F87"/>
    <w:rsid w:val="00517350"/>
    <w:rsid w:val="0052066A"/>
    <w:rsid w:val="005215C1"/>
    <w:rsid w:val="00523767"/>
    <w:rsid w:val="00523A8C"/>
    <w:rsid w:val="00524358"/>
    <w:rsid w:val="00524F26"/>
    <w:rsid w:val="00525C5C"/>
    <w:rsid w:val="00525FB0"/>
    <w:rsid w:val="00526F0F"/>
    <w:rsid w:val="005270BA"/>
    <w:rsid w:val="005272C0"/>
    <w:rsid w:val="005310BF"/>
    <w:rsid w:val="0053120D"/>
    <w:rsid w:val="005317BA"/>
    <w:rsid w:val="00531821"/>
    <w:rsid w:val="0053286C"/>
    <w:rsid w:val="00532F96"/>
    <w:rsid w:val="005346E5"/>
    <w:rsid w:val="00534A4A"/>
    <w:rsid w:val="00535F1B"/>
    <w:rsid w:val="00536047"/>
    <w:rsid w:val="0053678B"/>
    <w:rsid w:val="00537F9F"/>
    <w:rsid w:val="005415D8"/>
    <w:rsid w:val="00541BD1"/>
    <w:rsid w:val="005420D5"/>
    <w:rsid w:val="005430B2"/>
    <w:rsid w:val="0054596D"/>
    <w:rsid w:val="00546ECB"/>
    <w:rsid w:val="00547579"/>
    <w:rsid w:val="00547DB2"/>
    <w:rsid w:val="00550077"/>
    <w:rsid w:val="0055059E"/>
    <w:rsid w:val="00550769"/>
    <w:rsid w:val="00550E12"/>
    <w:rsid w:val="00551047"/>
    <w:rsid w:val="00551DAE"/>
    <w:rsid w:val="00552004"/>
    <w:rsid w:val="005523BF"/>
    <w:rsid w:val="005526A8"/>
    <w:rsid w:val="00552E4B"/>
    <w:rsid w:val="0055315D"/>
    <w:rsid w:val="00553CC6"/>
    <w:rsid w:val="0055594D"/>
    <w:rsid w:val="00555E09"/>
    <w:rsid w:val="00555F9A"/>
    <w:rsid w:val="00557574"/>
    <w:rsid w:val="00557F41"/>
    <w:rsid w:val="005600E1"/>
    <w:rsid w:val="00560703"/>
    <w:rsid w:val="00561869"/>
    <w:rsid w:val="00561FF9"/>
    <w:rsid w:val="00564009"/>
    <w:rsid w:val="005645E5"/>
    <w:rsid w:val="00566542"/>
    <w:rsid w:val="00566B0C"/>
    <w:rsid w:val="00570CED"/>
    <w:rsid w:val="0057109E"/>
    <w:rsid w:val="0057332C"/>
    <w:rsid w:val="00574A00"/>
    <w:rsid w:val="00574D1E"/>
    <w:rsid w:val="00574FF3"/>
    <w:rsid w:val="00575DB9"/>
    <w:rsid w:val="00576154"/>
    <w:rsid w:val="00576613"/>
    <w:rsid w:val="00576699"/>
    <w:rsid w:val="00576B0F"/>
    <w:rsid w:val="005774E0"/>
    <w:rsid w:val="00580659"/>
    <w:rsid w:val="00580A4B"/>
    <w:rsid w:val="00580CCA"/>
    <w:rsid w:val="00580D21"/>
    <w:rsid w:val="00580D4F"/>
    <w:rsid w:val="005814E6"/>
    <w:rsid w:val="005818EC"/>
    <w:rsid w:val="0058255D"/>
    <w:rsid w:val="0058391A"/>
    <w:rsid w:val="00584933"/>
    <w:rsid w:val="00586764"/>
    <w:rsid w:val="00586768"/>
    <w:rsid w:val="00586B19"/>
    <w:rsid w:val="0058761A"/>
    <w:rsid w:val="00587B16"/>
    <w:rsid w:val="00587DE1"/>
    <w:rsid w:val="0059017B"/>
    <w:rsid w:val="00590899"/>
    <w:rsid w:val="00592220"/>
    <w:rsid w:val="00593ABC"/>
    <w:rsid w:val="00594518"/>
    <w:rsid w:val="00595572"/>
    <w:rsid w:val="005968DC"/>
    <w:rsid w:val="00597E91"/>
    <w:rsid w:val="005A0467"/>
    <w:rsid w:val="005A081A"/>
    <w:rsid w:val="005A1B56"/>
    <w:rsid w:val="005A45B3"/>
    <w:rsid w:val="005A48E2"/>
    <w:rsid w:val="005A4EE8"/>
    <w:rsid w:val="005A569E"/>
    <w:rsid w:val="005B0C67"/>
    <w:rsid w:val="005B0D11"/>
    <w:rsid w:val="005B1C42"/>
    <w:rsid w:val="005B295F"/>
    <w:rsid w:val="005B567E"/>
    <w:rsid w:val="005B7183"/>
    <w:rsid w:val="005B7273"/>
    <w:rsid w:val="005B76E7"/>
    <w:rsid w:val="005B786B"/>
    <w:rsid w:val="005B79B5"/>
    <w:rsid w:val="005B7C3B"/>
    <w:rsid w:val="005C06EB"/>
    <w:rsid w:val="005C0B6B"/>
    <w:rsid w:val="005C0C40"/>
    <w:rsid w:val="005C0F63"/>
    <w:rsid w:val="005C11BA"/>
    <w:rsid w:val="005C14F6"/>
    <w:rsid w:val="005C214B"/>
    <w:rsid w:val="005C2459"/>
    <w:rsid w:val="005C4E1C"/>
    <w:rsid w:val="005C5E92"/>
    <w:rsid w:val="005C6010"/>
    <w:rsid w:val="005C67D1"/>
    <w:rsid w:val="005C744E"/>
    <w:rsid w:val="005C76D9"/>
    <w:rsid w:val="005C77FA"/>
    <w:rsid w:val="005D0596"/>
    <w:rsid w:val="005D1082"/>
    <w:rsid w:val="005D3368"/>
    <w:rsid w:val="005D3656"/>
    <w:rsid w:val="005D456C"/>
    <w:rsid w:val="005D4BE9"/>
    <w:rsid w:val="005D541C"/>
    <w:rsid w:val="005D5444"/>
    <w:rsid w:val="005D7F1F"/>
    <w:rsid w:val="005E0F4A"/>
    <w:rsid w:val="005E0F77"/>
    <w:rsid w:val="005E156D"/>
    <w:rsid w:val="005E1601"/>
    <w:rsid w:val="005E1906"/>
    <w:rsid w:val="005E1BF2"/>
    <w:rsid w:val="005E22B3"/>
    <w:rsid w:val="005E232A"/>
    <w:rsid w:val="005E2739"/>
    <w:rsid w:val="005E3F66"/>
    <w:rsid w:val="005E4197"/>
    <w:rsid w:val="005E4675"/>
    <w:rsid w:val="005E4A76"/>
    <w:rsid w:val="005E4BA6"/>
    <w:rsid w:val="005E4F8E"/>
    <w:rsid w:val="005E6909"/>
    <w:rsid w:val="005E6E0B"/>
    <w:rsid w:val="005E7434"/>
    <w:rsid w:val="005E77E4"/>
    <w:rsid w:val="005F12EE"/>
    <w:rsid w:val="005F1D78"/>
    <w:rsid w:val="005F2A44"/>
    <w:rsid w:val="005F3CF4"/>
    <w:rsid w:val="005F5532"/>
    <w:rsid w:val="005F558E"/>
    <w:rsid w:val="005F70FF"/>
    <w:rsid w:val="005F7B39"/>
    <w:rsid w:val="005F7DAB"/>
    <w:rsid w:val="00600AE8"/>
    <w:rsid w:val="006020A2"/>
    <w:rsid w:val="00602108"/>
    <w:rsid w:val="00603C00"/>
    <w:rsid w:val="00605A05"/>
    <w:rsid w:val="006102AD"/>
    <w:rsid w:val="00610AB6"/>
    <w:rsid w:val="00611238"/>
    <w:rsid w:val="0061160D"/>
    <w:rsid w:val="00611D02"/>
    <w:rsid w:val="00611D25"/>
    <w:rsid w:val="0061384C"/>
    <w:rsid w:val="00613999"/>
    <w:rsid w:val="006147AA"/>
    <w:rsid w:val="00614B10"/>
    <w:rsid w:val="00614D58"/>
    <w:rsid w:val="006152A1"/>
    <w:rsid w:val="00615A68"/>
    <w:rsid w:val="00615A8F"/>
    <w:rsid w:val="0061655C"/>
    <w:rsid w:val="00616A9E"/>
    <w:rsid w:val="006179CA"/>
    <w:rsid w:val="006200A2"/>
    <w:rsid w:val="00621794"/>
    <w:rsid w:val="00625BD6"/>
    <w:rsid w:val="00626F00"/>
    <w:rsid w:val="00626FDF"/>
    <w:rsid w:val="0062728D"/>
    <w:rsid w:val="00630C85"/>
    <w:rsid w:val="00631124"/>
    <w:rsid w:val="006316D2"/>
    <w:rsid w:val="00632FC6"/>
    <w:rsid w:val="00633AAF"/>
    <w:rsid w:val="00633ED0"/>
    <w:rsid w:val="00633ED3"/>
    <w:rsid w:val="00634016"/>
    <w:rsid w:val="006348D9"/>
    <w:rsid w:val="00635648"/>
    <w:rsid w:val="00636B56"/>
    <w:rsid w:val="00637002"/>
    <w:rsid w:val="00637125"/>
    <w:rsid w:val="0063789C"/>
    <w:rsid w:val="0063795F"/>
    <w:rsid w:val="00637CB9"/>
    <w:rsid w:val="00640736"/>
    <w:rsid w:val="00640C86"/>
    <w:rsid w:val="006413D4"/>
    <w:rsid w:val="00641FB5"/>
    <w:rsid w:val="00642F2B"/>
    <w:rsid w:val="0064465F"/>
    <w:rsid w:val="00644727"/>
    <w:rsid w:val="006447AD"/>
    <w:rsid w:val="00645BE8"/>
    <w:rsid w:val="00647782"/>
    <w:rsid w:val="006477EF"/>
    <w:rsid w:val="006505D9"/>
    <w:rsid w:val="00650B47"/>
    <w:rsid w:val="006519F9"/>
    <w:rsid w:val="006525CD"/>
    <w:rsid w:val="006541C3"/>
    <w:rsid w:val="00654B86"/>
    <w:rsid w:val="006559BE"/>
    <w:rsid w:val="0065647C"/>
    <w:rsid w:val="00660992"/>
    <w:rsid w:val="00662206"/>
    <w:rsid w:val="00662F92"/>
    <w:rsid w:val="00663D9B"/>
    <w:rsid w:val="006650F4"/>
    <w:rsid w:val="006657BA"/>
    <w:rsid w:val="00670F3F"/>
    <w:rsid w:val="00673965"/>
    <w:rsid w:val="006740AC"/>
    <w:rsid w:val="00674BAF"/>
    <w:rsid w:val="00674D6C"/>
    <w:rsid w:val="00676504"/>
    <w:rsid w:val="006778EC"/>
    <w:rsid w:val="00680B2D"/>
    <w:rsid w:val="00681EA4"/>
    <w:rsid w:val="00681F88"/>
    <w:rsid w:val="006828C4"/>
    <w:rsid w:val="00682E05"/>
    <w:rsid w:val="006832D9"/>
    <w:rsid w:val="0068382F"/>
    <w:rsid w:val="00684093"/>
    <w:rsid w:val="0068662F"/>
    <w:rsid w:val="00686A6B"/>
    <w:rsid w:val="0069249F"/>
    <w:rsid w:val="006936DE"/>
    <w:rsid w:val="006948B7"/>
    <w:rsid w:val="00694C7C"/>
    <w:rsid w:val="006A185D"/>
    <w:rsid w:val="006A242A"/>
    <w:rsid w:val="006A3BBA"/>
    <w:rsid w:val="006A40EC"/>
    <w:rsid w:val="006A540E"/>
    <w:rsid w:val="006A580F"/>
    <w:rsid w:val="006A64B1"/>
    <w:rsid w:val="006A72B2"/>
    <w:rsid w:val="006A7A14"/>
    <w:rsid w:val="006A7BF5"/>
    <w:rsid w:val="006B00B7"/>
    <w:rsid w:val="006B028C"/>
    <w:rsid w:val="006B0727"/>
    <w:rsid w:val="006B0944"/>
    <w:rsid w:val="006B0FB6"/>
    <w:rsid w:val="006B1262"/>
    <w:rsid w:val="006B1AFA"/>
    <w:rsid w:val="006B1C3B"/>
    <w:rsid w:val="006B2B25"/>
    <w:rsid w:val="006B3571"/>
    <w:rsid w:val="006B35F2"/>
    <w:rsid w:val="006B3AA2"/>
    <w:rsid w:val="006B43D8"/>
    <w:rsid w:val="006B45D2"/>
    <w:rsid w:val="006B4F20"/>
    <w:rsid w:val="006B5269"/>
    <w:rsid w:val="006B6094"/>
    <w:rsid w:val="006B7D0F"/>
    <w:rsid w:val="006C00C3"/>
    <w:rsid w:val="006C054E"/>
    <w:rsid w:val="006C68E6"/>
    <w:rsid w:val="006C710B"/>
    <w:rsid w:val="006C7EAE"/>
    <w:rsid w:val="006D1489"/>
    <w:rsid w:val="006D20A1"/>
    <w:rsid w:val="006D36FE"/>
    <w:rsid w:val="006D38DD"/>
    <w:rsid w:val="006D3F00"/>
    <w:rsid w:val="006D4E7B"/>
    <w:rsid w:val="006D51E2"/>
    <w:rsid w:val="006D679F"/>
    <w:rsid w:val="006E0EB4"/>
    <w:rsid w:val="006E25AE"/>
    <w:rsid w:val="006E2715"/>
    <w:rsid w:val="006E497C"/>
    <w:rsid w:val="006E55DA"/>
    <w:rsid w:val="006E61C4"/>
    <w:rsid w:val="006E6AEC"/>
    <w:rsid w:val="006E79EF"/>
    <w:rsid w:val="006E7BC4"/>
    <w:rsid w:val="006F0E3A"/>
    <w:rsid w:val="006F18C6"/>
    <w:rsid w:val="006F1CFC"/>
    <w:rsid w:val="006F1F4B"/>
    <w:rsid w:val="006F244B"/>
    <w:rsid w:val="006F264C"/>
    <w:rsid w:val="006F29FD"/>
    <w:rsid w:val="006F2A75"/>
    <w:rsid w:val="006F3145"/>
    <w:rsid w:val="006F3C14"/>
    <w:rsid w:val="006F42D7"/>
    <w:rsid w:val="006F4D17"/>
    <w:rsid w:val="006F5CB4"/>
    <w:rsid w:val="006F6D31"/>
    <w:rsid w:val="006F7B20"/>
    <w:rsid w:val="00700D98"/>
    <w:rsid w:val="0070179F"/>
    <w:rsid w:val="00701B82"/>
    <w:rsid w:val="007025C6"/>
    <w:rsid w:val="00702B79"/>
    <w:rsid w:val="00702F06"/>
    <w:rsid w:val="00703765"/>
    <w:rsid w:val="00704741"/>
    <w:rsid w:val="00705F2A"/>
    <w:rsid w:val="00706342"/>
    <w:rsid w:val="00707358"/>
    <w:rsid w:val="00707985"/>
    <w:rsid w:val="00707FDE"/>
    <w:rsid w:val="00711140"/>
    <w:rsid w:val="00711D38"/>
    <w:rsid w:val="00713145"/>
    <w:rsid w:val="00714F00"/>
    <w:rsid w:val="007159C2"/>
    <w:rsid w:val="00715E97"/>
    <w:rsid w:val="00716915"/>
    <w:rsid w:val="00716C59"/>
    <w:rsid w:val="007170AC"/>
    <w:rsid w:val="00717130"/>
    <w:rsid w:val="007173BB"/>
    <w:rsid w:val="00720739"/>
    <w:rsid w:val="00720D5B"/>
    <w:rsid w:val="00720FA5"/>
    <w:rsid w:val="00721183"/>
    <w:rsid w:val="007218A3"/>
    <w:rsid w:val="007228D5"/>
    <w:rsid w:val="00725804"/>
    <w:rsid w:val="00725868"/>
    <w:rsid w:val="007265F3"/>
    <w:rsid w:val="00726969"/>
    <w:rsid w:val="00727AAE"/>
    <w:rsid w:val="00730938"/>
    <w:rsid w:val="00731EC6"/>
    <w:rsid w:val="00731EC7"/>
    <w:rsid w:val="00732F02"/>
    <w:rsid w:val="00732F53"/>
    <w:rsid w:val="00733817"/>
    <w:rsid w:val="00733B60"/>
    <w:rsid w:val="00734C7B"/>
    <w:rsid w:val="00735373"/>
    <w:rsid w:val="007379B4"/>
    <w:rsid w:val="00742038"/>
    <w:rsid w:val="00742DA8"/>
    <w:rsid w:val="00743D12"/>
    <w:rsid w:val="00744713"/>
    <w:rsid w:val="0074586C"/>
    <w:rsid w:val="00745A81"/>
    <w:rsid w:val="00745D5A"/>
    <w:rsid w:val="00746361"/>
    <w:rsid w:val="0074756B"/>
    <w:rsid w:val="007476D8"/>
    <w:rsid w:val="007479F1"/>
    <w:rsid w:val="007509CE"/>
    <w:rsid w:val="00750C48"/>
    <w:rsid w:val="00750E72"/>
    <w:rsid w:val="0075130A"/>
    <w:rsid w:val="00753EB0"/>
    <w:rsid w:val="00754C5C"/>
    <w:rsid w:val="00755EB5"/>
    <w:rsid w:val="00756212"/>
    <w:rsid w:val="007564C7"/>
    <w:rsid w:val="00756E32"/>
    <w:rsid w:val="00757353"/>
    <w:rsid w:val="007573CB"/>
    <w:rsid w:val="00757635"/>
    <w:rsid w:val="0075787D"/>
    <w:rsid w:val="00762702"/>
    <w:rsid w:val="00762FB9"/>
    <w:rsid w:val="007645CA"/>
    <w:rsid w:val="00765AD7"/>
    <w:rsid w:val="00766F9F"/>
    <w:rsid w:val="007676C8"/>
    <w:rsid w:val="00767CBA"/>
    <w:rsid w:val="00767D54"/>
    <w:rsid w:val="007705DB"/>
    <w:rsid w:val="007706C8"/>
    <w:rsid w:val="00773074"/>
    <w:rsid w:val="007730E6"/>
    <w:rsid w:val="007743B7"/>
    <w:rsid w:val="00774F85"/>
    <w:rsid w:val="00777F83"/>
    <w:rsid w:val="0078053B"/>
    <w:rsid w:val="00780580"/>
    <w:rsid w:val="00782B6D"/>
    <w:rsid w:val="00783193"/>
    <w:rsid w:val="00783315"/>
    <w:rsid w:val="007835A1"/>
    <w:rsid w:val="007845E0"/>
    <w:rsid w:val="0078470D"/>
    <w:rsid w:val="00784CE2"/>
    <w:rsid w:val="007851A5"/>
    <w:rsid w:val="0078547B"/>
    <w:rsid w:val="007859F7"/>
    <w:rsid w:val="00785E70"/>
    <w:rsid w:val="00785E85"/>
    <w:rsid w:val="007860E7"/>
    <w:rsid w:val="007865DF"/>
    <w:rsid w:val="00791958"/>
    <w:rsid w:val="00792025"/>
    <w:rsid w:val="00792905"/>
    <w:rsid w:val="00792E39"/>
    <w:rsid w:val="00793F23"/>
    <w:rsid w:val="007943CA"/>
    <w:rsid w:val="00794719"/>
    <w:rsid w:val="0079473C"/>
    <w:rsid w:val="00794E43"/>
    <w:rsid w:val="007967CA"/>
    <w:rsid w:val="00797874"/>
    <w:rsid w:val="007978D0"/>
    <w:rsid w:val="007A1331"/>
    <w:rsid w:val="007A1E6A"/>
    <w:rsid w:val="007A213A"/>
    <w:rsid w:val="007A306B"/>
    <w:rsid w:val="007A3159"/>
    <w:rsid w:val="007A3759"/>
    <w:rsid w:val="007A4264"/>
    <w:rsid w:val="007A44AB"/>
    <w:rsid w:val="007A47DB"/>
    <w:rsid w:val="007A4CCF"/>
    <w:rsid w:val="007A5AFB"/>
    <w:rsid w:val="007A761E"/>
    <w:rsid w:val="007B169D"/>
    <w:rsid w:val="007B17BD"/>
    <w:rsid w:val="007B28B7"/>
    <w:rsid w:val="007B318B"/>
    <w:rsid w:val="007B3955"/>
    <w:rsid w:val="007B6AC5"/>
    <w:rsid w:val="007C1376"/>
    <w:rsid w:val="007C140E"/>
    <w:rsid w:val="007C1941"/>
    <w:rsid w:val="007C1C05"/>
    <w:rsid w:val="007C1D07"/>
    <w:rsid w:val="007C31C3"/>
    <w:rsid w:val="007C38E6"/>
    <w:rsid w:val="007C422C"/>
    <w:rsid w:val="007C4F6C"/>
    <w:rsid w:val="007C5788"/>
    <w:rsid w:val="007C66A4"/>
    <w:rsid w:val="007D01EF"/>
    <w:rsid w:val="007D0BFC"/>
    <w:rsid w:val="007D0F95"/>
    <w:rsid w:val="007D21AE"/>
    <w:rsid w:val="007D2D44"/>
    <w:rsid w:val="007D3AC0"/>
    <w:rsid w:val="007D3EF7"/>
    <w:rsid w:val="007D7110"/>
    <w:rsid w:val="007D78B4"/>
    <w:rsid w:val="007D7E30"/>
    <w:rsid w:val="007E2FBE"/>
    <w:rsid w:val="007E4E3E"/>
    <w:rsid w:val="007E513A"/>
    <w:rsid w:val="007E60BD"/>
    <w:rsid w:val="007E759B"/>
    <w:rsid w:val="007E7DEE"/>
    <w:rsid w:val="007F11AB"/>
    <w:rsid w:val="007F2191"/>
    <w:rsid w:val="007F3B01"/>
    <w:rsid w:val="007F4B69"/>
    <w:rsid w:val="007F4D13"/>
    <w:rsid w:val="007F5823"/>
    <w:rsid w:val="007F599E"/>
    <w:rsid w:val="007F5E53"/>
    <w:rsid w:val="007F6A99"/>
    <w:rsid w:val="007F7B75"/>
    <w:rsid w:val="008006A5"/>
    <w:rsid w:val="00800CC3"/>
    <w:rsid w:val="0080186A"/>
    <w:rsid w:val="00803AD1"/>
    <w:rsid w:val="00804217"/>
    <w:rsid w:val="00805BA9"/>
    <w:rsid w:val="00807313"/>
    <w:rsid w:val="0081051A"/>
    <w:rsid w:val="008113C5"/>
    <w:rsid w:val="00811953"/>
    <w:rsid w:val="008123F1"/>
    <w:rsid w:val="00813A8F"/>
    <w:rsid w:val="00813AEE"/>
    <w:rsid w:val="00814572"/>
    <w:rsid w:val="008148F3"/>
    <w:rsid w:val="008156FF"/>
    <w:rsid w:val="00815A82"/>
    <w:rsid w:val="00815EE5"/>
    <w:rsid w:val="00816991"/>
    <w:rsid w:val="008211E4"/>
    <w:rsid w:val="00821A03"/>
    <w:rsid w:val="00822F42"/>
    <w:rsid w:val="008239DB"/>
    <w:rsid w:val="00823F43"/>
    <w:rsid w:val="008240B3"/>
    <w:rsid w:val="00825543"/>
    <w:rsid w:val="00825891"/>
    <w:rsid w:val="00825A28"/>
    <w:rsid w:val="008268F7"/>
    <w:rsid w:val="00826FFA"/>
    <w:rsid w:val="00827C7F"/>
    <w:rsid w:val="0083153A"/>
    <w:rsid w:val="00832428"/>
    <w:rsid w:val="008330DC"/>
    <w:rsid w:val="00833208"/>
    <w:rsid w:val="00833CDC"/>
    <w:rsid w:val="00834076"/>
    <w:rsid w:val="00834169"/>
    <w:rsid w:val="008341A4"/>
    <w:rsid w:val="0083432E"/>
    <w:rsid w:val="00834F17"/>
    <w:rsid w:val="008357F6"/>
    <w:rsid w:val="008360AB"/>
    <w:rsid w:val="008365CD"/>
    <w:rsid w:val="00840902"/>
    <w:rsid w:val="00841EFA"/>
    <w:rsid w:val="0084294B"/>
    <w:rsid w:val="00842E8D"/>
    <w:rsid w:val="00843044"/>
    <w:rsid w:val="00843E61"/>
    <w:rsid w:val="00844279"/>
    <w:rsid w:val="00844A63"/>
    <w:rsid w:val="00845D0B"/>
    <w:rsid w:val="00846173"/>
    <w:rsid w:val="00846B1C"/>
    <w:rsid w:val="008473FA"/>
    <w:rsid w:val="00847914"/>
    <w:rsid w:val="00851692"/>
    <w:rsid w:val="00852365"/>
    <w:rsid w:val="00852F06"/>
    <w:rsid w:val="008531D8"/>
    <w:rsid w:val="00853F71"/>
    <w:rsid w:val="00854391"/>
    <w:rsid w:val="00855D02"/>
    <w:rsid w:val="00857264"/>
    <w:rsid w:val="00857558"/>
    <w:rsid w:val="00861F4F"/>
    <w:rsid w:val="00862277"/>
    <w:rsid w:val="00862DDB"/>
    <w:rsid w:val="008632C1"/>
    <w:rsid w:val="008645A3"/>
    <w:rsid w:val="00866825"/>
    <w:rsid w:val="00866E68"/>
    <w:rsid w:val="00870B83"/>
    <w:rsid w:val="00871DEC"/>
    <w:rsid w:val="00871F9F"/>
    <w:rsid w:val="00872080"/>
    <w:rsid w:val="00872C90"/>
    <w:rsid w:val="00874ABD"/>
    <w:rsid w:val="00875216"/>
    <w:rsid w:val="00875F0A"/>
    <w:rsid w:val="008765FC"/>
    <w:rsid w:val="00876878"/>
    <w:rsid w:val="008814A0"/>
    <w:rsid w:val="008821BC"/>
    <w:rsid w:val="008823F6"/>
    <w:rsid w:val="00882F0B"/>
    <w:rsid w:val="008840FF"/>
    <w:rsid w:val="0088518D"/>
    <w:rsid w:val="00885D45"/>
    <w:rsid w:val="00886F9B"/>
    <w:rsid w:val="008874D8"/>
    <w:rsid w:val="00887CF3"/>
    <w:rsid w:val="00890FF5"/>
    <w:rsid w:val="008912B3"/>
    <w:rsid w:val="00891F61"/>
    <w:rsid w:val="00891FFA"/>
    <w:rsid w:val="00892A93"/>
    <w:rsid w:val="00892F02"/>
    <w:rsid w:val="0089326C"/>
    <w:rsid w:val="0089397E"/>
    <w:rsid w:val="00893BFF"/>
    <w:rsid w:val="00894B71"/>
    <w:rsid w:val="00897CE7"/>
    <w:rsid w:val="008A0A7D"/>
    <w:rsid w:val="008A0D6E"/>
    <w:rsid w:val="008A0F7E"/>
    <w:rsid w:val="008A178E"/>
    <w:rsid w:val="008A388B"/>
    <w:rsid w:val="008A38CE"/>
    <w:rsid w:val="008A4996"/>
    <w:rsid w:val="008A60CD"/>
    <w:rsid w:val="008A667F"/>
    <w:rsid w:val="008A6931"/>
    <w:rsid w:val="008A6E7C"/>
    <w:rsid w:val="008A7009"/>
    <w:rsid w:val="008A76DC"/>
    <w:rsid w:val="008B0E5A"/>
    <w:rsid w:val="008B12DA"/>
    <w:rsid w:val="008B26FF"/>
    <w:rsid w:val="008B2E48"/>
    <w:rsid w:val="008B347F"/>
    <w:rsid w:val="008B3F50"/>
    <w:rsid w:val="008B4E71"/>
    <w:rsid w:val="008B52C2"/>
    <w:rsid w:val="008B5B06"/>
    <w:rsid w:val="008B618C"/>
    <w:rsid w:val="008B69EF"/>
    <w:rsid w:val="008B70C3"/>
    <w:rsid w:val="008B74A3"/>
    <w:rsid w:val="008B7FAC"/>
    <w:rsid w:val="008C0617"/>
    <w:rsid w:val="008C10C4"/>
    <w:rsid w:val="008C2B2B"/>
    <w:rsid w:val="008C2C8E"/>
    <w:rsid w:val="008C3DFF"/>
    <w:rsid w:val="008C4495"/>
    <w:rsid w:val="008C5206"/>
    <w:rsid w:val="008C5331"/>
    <w:rsid w:val="008C60F7"/>
    <w:rsid w:val="008C75BF"/>
    <w:rsid w:val="008D10E1"/>
    <w:rsid w:val="008D16B2"/>
    <w:rsid w:val="008D1B8A"/>
    <w:rsid w:val="008D210B"/>
    <w:rsid w:val="008D2978"/>
    <w:rsid w:val="008D2F41"/>
    <w:rsid w:val="008D3DFF"/>
    <w:rsid w:val="008D46DD"/>
    <w:rsid w:val="008D4730"/>
    <w:rsid w:val="008D51D4"/>
    <w:rsid w:val="008D5EA8"/>
    <w:rsid w:val="008D5EBC"/>
    <w:rsid w:val="008D6FC7"/>
    <w:rsid w:val="008E01C0"/>
    <w:rsid w:val="008E0D5E"/>
    <w:rsid w:val="008E36E8"/>
    <w:rsid w:val="008E3718"/>
    <w:rsid w:val="008E5BD9"/>
    <w:rsid w:val="008E6E84"/>
    <w:rsid w:val="008F36BF"/>
    <w:rsid w:val="008F5493"/>
    <w:rsid w:val="008F59AA"/>
    <w:rsid w:val="008F63D0"/>
    <w:rsid w:val="00901D34"/>
    <w:rsid w:val="00901E49"/>
    <w:rsid w:val="00903177"/>
    <w:rsid w:val="00903595"/>
    <w:rsid w:val="00903C34"/>
    <w:rsid w:val="00903FE7"/>
    <w:rsid w:val="00904285"/>
    <w:rsid w:val="00904652"/>
    <w:rsid w:val="00904FAF"/>
    <w:rsid w:val="009076DD"/>
    <w:rsid w:val="00907A77"/>
    <w:rsid w:val="00907BC9"/>
    <w:rsid w:val="0091021D"/>
    <w:rsid w:val="009114E2"/>
    <w:rsid w:val="00911CD0"/>
    <w:rsid w:val="00914F15"/>
    <w:rsid w:val="00915063"/>
    <w:rsid w:val="00915E6D"/>
    <w:rsid w:val="00916231"/>
    <w:rsid w:val="009209A0"/>
    <w:rsid w:val="00920B1D"/>
    <w:rsid w:val="00921D7B"/>
    <w:rsid w:val="0092294E"/>
    <w:rsid w:val="00922EB6"/>
    <w:rsid w:val="009239DF"/>
    <w:rsid w:val="00924323"/>
    <w:rsid w:val="00924330"/>
    <w:rsid w:val="00924356"/>
    <w:rsid w:val="009244D8"/>
    <w:rsid w:val="009276C8"/>
    <w:rsid w:val="00927F3D"/>
    <w:rsid w:val="009304E0"/>
    <w:rsid w:val="0093146C"/>
    <w:rsid w:val="0093298C"/>
    <w:rsid w:val="009340A7"/>
    <w:rsid w:val="009354C8"/>
    <w:rsid w:val="009363AB"/>
    <w:rsid w:val="00937606"/>
    <w:rsid w:val="00937D25"/>
    <w:rsid w:val="00937E1F"/>
    <w:rsid w:val="00941AB4"/>
    <w:rsid w:val="00942971"/>
    <w:rsid w:val="00942C54"/>
    <w:rsid w:val="00944FD9"/>
    <w:rsid w:val="0094558E"/>
    <w:rsid w:val="009458EF"/>
    <w:rsid w:val="00946D62"/>
    <w:rsid w:val="00950453"/>
    <w:rsid w:val="00952E82"/>
    <w:rsid w:val="009543B1"/>
    <w:rsid w:val="009555E7"/>
    <w:rsid w:val="0095684D"/>
    <w:rsid w:val="00956A38"/>
    <w:rsid w:val="00956C98"/>
    <w:rsid w:val="00956E70"/>
    <w:rsid w:val="0095753B"/>
    <w:rsid w:val="009605F6"/>
    <w:rsid w:val="00960F7C"/>
    <w:rsid w:val="0096156B"/>
    <w:rsid w:val="00962ABB"/>
    <w:rsid w:val="009637B4"/>
    <w:rsid w:val="00963D0D"/>
    <w:rsid w:val="00963EB2"/>
    <w:rsid w:val="009640BB"/>
    <w:rsid w:val="009643A7"/>
    <w:rsid w:val="00965451"/>
    <w:rsid w:val="009657F1"/>
    <w:rsid w:val="00966CA2"/>
    <w:rsid w:val="0096770F"/>
    <w:rsid w:val="0097047E"/>
    <w:rsid w:val="0097060E"/>
    <w:rsid w:val="0097164A"/>
    <w:rsid w:val="00971EA0"/>
    <w:rsid w:val="00972974"/>
    <w:rsid w:val="0097429B"/>
    <w:rsid w:val="00977502"/>
    <w:rsid w:val="00977ED2"/>
    <w:rsid w:val="009803DF"/>
    <w:rsid w:val="00980AF3"/>
    <w:rsid w:val="00982DA6"/>
    <w:rsid w:val="00983680"/>
    <w:rsid w:val="00984892"/>
    <w:rsid w:val="00984B6A"/>
    <w:rsid w:val="00985AAB"/>
    <w:rsid w:val="00987BD8"/>
    <w:rsid w:val="0099075A"/>
    <w:rsid w:val="00990DFA"/>
    <w:rsid w:val="00990EA6"/>
    <w:rsid w:val="00992714"/>
    <w:rsid w:val="00992B7D"/>
    <w:rsid w:val="00992BC3"/>
    <w:rsid w:val="00993556"/>
    <w:rsid w:val="00993B59"/>
    <w:rsid w:val="00996B14"/>
    <w:rsid w:val="00996BEC"/>
    <w:rsid w:val="00996CDB"/>
    <w:rsid w:val="0099725F"/>
    <w:rsid w:val="0099737D"/>
    <w:rsid w:val="009A27D7"/>
    <w:rsid w:val="009A3823"/>
    <w:rsid w:val="009A44F1"/>
    <w:rsid w:val="009A523D"/>
    <w:rsid w:val="009A558D"/>
    <w:rsid w:val="009A5998"/>
    <w:rsid w:val="009A5AF6"/>
    <w:rsid w:val="009A7D37"/>
    <w:rsid w:val="009B1860"/>
    <w:rsid w:val="009B2DCE"/>
    <w:rsid w:val="009B36CE"/>
    <w:rsid w:val="009B3868"/>
    <w:rsid w:val="009B5ABA"/>
    <w:rsid w:val="009B630D"/>
    <w:rsid w:val="009B6D81"/>
    <w:rsid w:val="009B6FB7"/>
    <w:rsid w:val="009B78C4"/>
    <w:rsid w:val="009B7AFF"/>
    <w:rsid w:val="009C052B"/>
    <w:rsid w:val="009C243C"/>
    <w:rsid w:val="009C27F2"/>
    <w:rsid w:val="009C2E63"/>
    <w:rsid w:val="009C3435"/>
    <w:rsid w:val="009C3822"/>
    <w:rsid w:val="009C480F"/>
    <w:rsid w:val="009C5286"/>
    <w:rsid w:val="009C57D2"/>
    <w:rsid w:val="009C59CF"/>
    <w:rsid w:val="009C59D0"/>
    <w:rsid w:val="009C788E"/>
    <w:rsid w:val="009C7F1C"/>
    <w:rsid w:val="009D0397"/>
    <w:rsid w:val="009D0A6A"/>
    <w:rsid w:val="009D15E5"/>
    <w:rsid w:val="009D205E"/>
    <w:rsid w:val="009D2C91"/>
    <w:rsid w:val="009D4178"/>
    <w:rsid w:val="009D4D15"/>
    <w:rsid w:val="009D619C"/>
    <w:rsid w:val="009D700D"/>
    <w:rsid w:val="009D7E42"/>
    <w:rsid w:val="009E016B"/>
    <w:rsid w:val="009E088E"/>
    <w:rsid w:val="009E0E84"/>
    <w:rsid w:val="009E0EDD"/>
    <w:rsid w:val="009E1924"/>
    <w:rsid w:val="009E1975"/>
    <w:rsid w:val="009E2448"/>
    <w:rsid w:val="009E2D75"/>
    <w:rsid w:val="009E329D"/>
    <w:rsid w:val="009E5C15"/>
    <w:rsid w:val="009E636B"/>
    <w:rsid w:val="009E6C5A"/>
    <w:rsid w:val="009E6F37"/>
    <w:rsid w:val="009F1713"/>
    <w:rsid w:val="009F1E64"/>
    <w:rsid w:val="009F23D9"/>
    <w:rsid w:val="009F2906"/>
    <w:rsid w:val="009F3DB0"/>
    <w:rsid w:val="009F528D"/>
    <w:rsid w:val="009F5F97"/>
    <w:rsid w:val="00A002F4"/>
    <w:rsid w:val="00A0059C"/>
    <w:rsid w:val="00A00729"/>
    <w:rsid w:val="00A010A1"/>
    <w:rsid w:val="00A0123F"/>
    <w:rsid w:val="00A01320"/>
    <w:rsid w:val="00A01A09"/>
    <w:rsid w:val="00A025FC"/>
    <w:rsid w:val="00A038BF"/>
    <w:rsid w:val="00A0399C"/>
    <w:rsid w:val="00A03B5A"/>
    <w:rsid w:val="00A054D9"/>
    <w:rsid w:val="00A07414"/>
    <w:rsid w:val="00A07FE7"/>
    <w:rsid w:val="00A10853"/>
    <w:rsid w:val="00A11183"/>
    <w:rsid w:val="00A135DC"/>
    <w:rsid w:val="00A1519B"/>
    <w:rsid w:val="00A15725"/>
    <w:rsid w:val="00A16890"/>
    <w:rsid w:val="00A16F14"/>
    <w:rsid w:val="00A173F7"/>
    <w:rsid w:val="00A1776D"/>
    <w:rsid w:val="00A205B3"/>
    <w:rsid w:val="00A21E8C"/>
    <w:rsid w:val="00A25134"/>
    <w:rsid w:val="00A25ACB"/>
    <w:rsid w:val="00A26331"/>
    <w:rsid w:val="00A274C0"/>
    <w:rsid w:val="00A27B5A"/>
    <w:rsid w:val="00A307FB"/>
    <w:rsid w:val="00A309C6"/>
    <w:rsid w:val="00A32539"/>
    <w:rsid w:val="00A332FC"/>
    <w:rsid w:val="00A33A2A"/>
    <w:rsid w:val="00A33E9D"/>
    <w:rsid w:val="00A33EDC"/>
    <w:rsid w:val="00A35F73"/>
    <w:rsid w:val="00A35F83"/>
    <w:rsid w:val="00A361C5"/>
    <w:rsid w:val="00A37713"/>
    <w:rsid w:val="00A37B27"/>
    <w:rsid w:val="00A37EEC"/>
    <w:rsid w:val="00A40EC2"/>
    <w:rsid w:val="00A42045"/>
    <w:rsid w:val="00A42AC6"/>
    <w:rsid w:val="00A449C8"/>
    <w:rsid w:val="00A455B7"/>
    <w:rsid w:val="00A4621D"/>
    <w:rsid w:val="00A463C1"/>
    <w:rsid w:val="00A46447"/>
    <w:rsid w:val="00A46C50"/>
    <w:rsid w:val="00A4795D"/>
    <w:rsid w:val="00A47A03"/>
    <w:rsid w:val="00A47DF1"/>
    <w:rsid w:val="00A5018B"/>
    <w:rsid w:val="00A52387"/>
    <w:rsid w:val="00A5355D"/>
    <w:rsid w:val="00A540F5"/>
    <w:rsid w:val="00A542AD"/>
    <w:rsid w:val="00A5452E"/>
    <w:rsid w:val="00A545D6"/>
    <w:rsid w:val="00A54968"/>
    <w:rsid w:val="00A54BBF"/>
    <w:rsid w:val="00A57DFD"/>
    <w:rsid w:val="00A60760"/>
    <w:rsid w:val="00A61B10"/>
    <w:rsid w:val="00A6212A"/>
    <w:rsid w:val="00A62542"/>
    <w:rsid w:val="00A65A3E"/>
    <w:rsid w:val="00A65D5C"/>
    <w:rsid w:val="00A6601D"/>
    <w:rsid w:val="00A67936"/>
    <w:rsid w:val="00A70502"/>
    <w:rsid w:val="00A711AC"/>
    <w:rsid w:val="00A71223"/>
    <w:rsid w:val="00A72DD8"/>
    <w:rsid w:val="00A73465"/>
    <w:rsid w:val="00A737D9"/>
    <w:rsid w:val="00A742D0"/>
    <w:rsid w:val="00A74C4B"/>
    <w:rsid w:val="00A74CE2"/>
    <w:rsid w:val="00A754F0"/>
    <w:rsid w:val="00A801C5"/>
    <w:rsid w:val="00A80E04"/>
    <w:rsid w:val="00A8242B"/>
    <w:rsid w:val="00A836FA"/>
    <w:rsid w:val="00A847D2"/>
    <w:rsid w:val="00A84B43"/>
    <w:rsid w:val="00A85282"/>
    <w:rsid w:val="00A86743"/>
    <w:rsid w:val="00A904F4"/>
    <w:rsid w:val="00A90AEA"/>
    <w:rsid w:val="00A91016"/>
    <w:rsid w:val="00A9238E"/>
    <w:rsid w:val="00A9243A"/>
    <w:rsid w:val="00A92535"/>
    <w:rsid w:val="00A926AF"/>
    <w:rsid w:val="00A93D98"/>
    <w:rsid w:val="00A963E6"/>
    <w:rsid w:val="00A969E8"/>
    <w:rsid w:val="00A978F4"/>
    <w:rsid w:val="00AA038D"/>
    <w:rsid w:val="00AA0C53"/>
    <w:rsid w:val="00AA10DB"/>
    <w:rsid w:val="00AA39E0"/>
    <w:rsid w:val="00AA5061"/>
    <w:rsid w:val="00AA53B9"/>
    <w:rsid w:val="00AB0772"/>
    <w:rsid w:val="00AB0A24"/>
    <w:rsid w:val="00AB1F90"/>
    <w:rsid w:val="00AB2A1E"/>
    <w:rsid w:val="00AB2B38"/>
    <w:rsid w:val="00AB3BE9"/>
    <w:rsid w:val="00AB3CFF"/>
    <w:rsid w:val="00AB631B"/>
    <w:rsid w:val="00AB764A"/>
    <w:rsid w:val="00AC0066"/>
    <w:rsid w:val="00AC1ADB"/>
    <w:rsid w:val="00AC25A5"/>
    <w:rsid w:val="00AC2D41"/>
    <w:rsid w:val="00AC2FCB"/>
    <w:rsid w:val="00AC362C"/>
    <w:rsid w:val="00AC40ED"/>
    <w:rsid w:val="00AC4791"/>
    <w:rsid w:val="00AC4BE5"/>
    <w:rsid w:val="00AC5677"/>
    <w:rsid w:val="00AC56FD"/>
    <w:rsid w:val="00AC5C12"/>
    <w:rsid w:val="00AC7B64"/>
    <w:rsid w:val="00AD0EE6"/>
    <w:rsid w:val="00AD0F06"/>
    <w:rsid w:val="00AD13BA"/>
    <w:rsid w:val="00AD1B4B"/>
    <w:rsid w:val="00AD3915"/>
    <w:rsid w:val="00AD3BE3"/>
    <w:rsid w:val="00AD3DD5"/>
    <w:rsid w:val="00AD5A2B"/>
    <w:rsid w:val="00AD7485"/>
    <w:rsid w:val="00AE0286"/>
    <w:rsid w:val="00AE0396"/>
    <w:rsid w:val="00AE28FA"/>
    <w:rsid w:val="00AE3D4F"/>
    <w:rsid w:val="00AE455D"/>
    <w:rsid w:val="00AE45EF"/>
    <w:rsid w:val="00AE47E0"/>
    <w:rsid w:val="00AE4E17"/>
    <w:rsid w:val="00AE54D4"/>
    <w:rsid w:val="00AE5E6D"/>
    <w:rsid w:val="00AE692E"/>
    <w:rsid w:val="00AE6C34"/>
    <w:rsid w:val="00AE7D36"/>
    <w:rsid w:val="00AF14E4"/>
    <w:rsid w:val="00AF17D3"/>
    <w:rsid w:val="00AF2AFE"/>
    <w:rsid w:val="00AF2E6A"/>
    <w:rsid w:val="00AF3206"/>
    <w:rsid w:val="00AF34DB"/>
    <w:rsid w:val="00AF57E9"/>
    <w:rsid w:val="00AF6594"/>
    <w:rsid w:val="00AF6776"/>
    <w:rsid w:val="00B00516"/>
    <w:rsid w:val="00B01031"/>
    <w:rsid w:val="00B01F2B"/>
    <w:rsid w:val="00B03314"/>
    <w:rsid w:val="00B04EA0"/>
    <w:rsid w:val="00B07B54"/>
    <w:rsid w:val="00B1013C"/>
    <w:rsid w:val="00B10676"/>
    <w:rsid w:val="00B10BC7"/>
    <w:rsid w:val="00B112E6"/>
    <w:rsid w:val="00B11AD6"/>
    <w:rsid w:val="00B1279C"/>
    <w:rsid w:val="00B13395"/>
    <w:rsid w:val="00B137EF"/>
    <w:rsid w:val="00B13EC1"/>
    <w:rsid w:val="00B13EE4"/>
    <w:rsid w:val="00B147AE"/>
    <w:rsid w:val="00B14A5E"/>
    <w:rsid w:val="00B15579"/>
    <w:rsid w:val="00B162C4"/>
    <w:rsid w:val="00B166EE"/>
    <w:rsid w:val="00B16FE2"/>
    <w:rsid w:val="00B17EC2"/>
    <w:rsid w:val="00B201EA"/>
    <w:rsid w:val="00B202DA"/>
    <w:rsid w:val="00B205A2"/>
    <w:rsid w:val="00B21EE1"/>
    <w:rsid w:val="00B22538"/>
    <w:rsid w:val="00B231D7"/>
    <w:rsid w:val="00B23F21"/>
    <w:rsid w:val="00B248CE"/>
    <w:rsid w:val="00B249C9"/>
    <w:rsid w:val="00B27609"/>
    <w:rsid w:val="00B307AB"/>
    <w:rsid w:val="00B309D6"/>
    <w:rsid w:val="00B3104A"/>
    <w:rsid w:val="00B3135F"/>
    <w:rsid w:val="00B31772"/>
    <w:rsid w:val="00B31E3B"/>
    <w:rsid w:val="00B31F99"/>
    <w:rsid w:val="00B32BAA"/>
    <w:rsid w:val="00B33963"/>
    <w:rsid w:val="00B339C8"/>
    <w:rsid w:val="00B343D5"/>
    <w:rsid w:val="00B34E0D"/>
    <w:rsid w:val="00B35400"/>
    <w:rsid w:val="00B3749A"/>
    <w:rsid w:val="00B37F30"/>
    <w:rsid w:val="00B40713"/>
    <w:rsid w:val="00B410BC"/>
    <w:rsid w:val="00B41607"/>
    <w:rsid w:val="00B41FFF"/>
    <w:rsid w:val="00B4226A"/>
    <w:rsid w:val="00B42B23"/>
    <w:rsid w:val="00B42C26"/>
    <w:rsid w:val="00B440BF"/>
    <w:rsid w:val="00B455CE"/>
    <w:rsid w:val="00B465B3"/>
    <w:rsid w:val="00B46836"/>
    <w:rsid w:val="00B5008F"/>
    <w:rsid w:val="00B50C93"/>
    <w:rsid w:val="00B50E97"/>
    <w:rsid w:val="00B51821"/>
    <w:rsid w:val="00B518D9"/>
    <w:rsid w:val="00B51CE3"/>
    <w:rsid w:val="00B53948"/>
    <w:rsid w:val="00B53BEF"/>
    <w:rsid w:val="00B55176"/>
    <w:rsid w:val="00B563CB"/>
    <w:rsid w:val="00B57249"/>
    <w:rsid w:val="00B573CE"/>
    <w:rsid w:val="00B57C50"/>
    <w:rsid w:val="00B60220"/>
    <w:rsid w:val="00B60B06"/>
    <w:rsid w:val="00B62989"/>
    <w:rsid w:val="00B63004"/>
    <w:rsid w:val="00B63118"/>
    <w:rsid w:val="00B63646"/>
    <w:rsid w:val="00B639E0"/>
    <w:rsid w:val="00B64519"/>
    <w:rsid w:val="00B64800"/>
    <w:rsid w:val="00B65537"/>
    <w:rsid w:val="00B66E55"/>
    <w:rsid w:val="00B71408"/>
    <w:rsid w:val="00B72641"/>
    <w:rsid w:val="00B7265A"/>
    <w:rsid w:val="00B74D52"/>
    <w:rsid w:val="00B75055"/>
    <w:rsid w:val="00B75092"/>
    <w:rsid w:val="00B75C9B"/>
    <w:rsid w:val="00B7699C"/>
    <w:rsid w:val="00B77354"/>
    <w:rsid w:val="00B773E0"/>
    <w:rsid w:val="00B777BF"/>
    <w:rsid w:val="00B840E7"/>
    <w:rsid w:val="00B8483E"/>
    <w:rsid w:val="00B84C13"/>
    <w:rsid w:val="00B84D59"/>
    <w:rsid w:val="00B8525A"/>
    <w:rsid w:val="00B868A4"/>
    <w:rsid w:val="00B86F46"/>
    <w:rsid w:val="00B90AA1"/>
    <w:rsid w:val="00B90B7F"/>
    <w:rsid w:val="00B92210"/>
    <w:rsid w:val="00B92F3C"/>
    <w:rsid w:val="00B93085"/>
    <w:rsid w:val="00B93424"/>
    <w:rsid w:val="00B9363C"/>
    <w:rsid w:val="00B938C8"/>
    <w:rsid w:val="00B95195"/>
    <w:rsid w:val="00B9759B"/>
    <w:rsid w:val="00BA0A17"/>
    <w:rsid w:val="00BA65DA"/>
    <w:rsid w:val="00BB01B5"/>
    <w:rsid w:val="00BB02D0"/>
    <w:rsid w:val="00BB17A6"/>
    <w:rsid w:val="00BB1879"/>
    <w:rsid w:val="00BB1AAD"/>
    <w:rsid w:val="00BB20CC"/>
    <w:rsid w:val="00BB22DD"/>
    <w:rsid w:val="00BB295C"/>
    <w:rsid w:val="00BB2BAE"/>
    <w:rsid w:val="00BB441E"/>
    <w:rsid w:val="00BB4A0B"/>
    <w:rsid w:val="00BB54F1"/>
    <w:rsid w:val="00BB6266"/>
    <w:rsid w:val="00BB64B2"/>
    <w:rsid w:val="00BB71E9"/>
    <w:rsid w:val="00BB730E"/>
    <w:rsid w:val="00BB7D45"/>
    <w:rsid w:val="00BB7DA7"/>
    <w:rsid w:val="00BC145D"/>
    <w:rsid w:val="00BC285E"/>
    <w:rsid w:val="00BC487A"/>
    <w:rsid w:val="00BC4A2D"/>
    <w:rsid w:val="00BC62CD"/>
    <w:rsid w:val="00BC6508"/>
    <w:rsid w:val="00BC7692"/>
    <w:rsid w:val="00BC79A7"/>
    <w:rsid w:val="00BD2A81"/>
    <w:rsid w:val="00BD30E9"/>
    <w:rsid w:val="00BD49F4"/>
    <w:rsid w:val="00BD500F"/>
    <w:rsid w:val="00BD5A5B"/>
    <w:rsid w:val="00BD6F0C"/>
    <w:rsid w:val="00BD7219"/>
    <w:rsid w:val="00BD7772"/>
    <w:rsid w:val="00BE081D"/>
    <w:rsid w:val="00BE14A5"/>
    <w:rsid w:val="00BE2157"/>
    <w:rsid w:val="00BE508A"/>
    <w:rsid w:val="00BF066E"/>
    <w:rsid w:val="00BF0DD6"/>
    <w:rsid w:val="00BF14CC"/>
    <w:rsid w:val="00BF6A9A"/>
    <w:rsid w:val="00C00090"/>
    <w:rsid w:val="00C009C0"/>
    <w:rsid w:val="00C00C7B"/>
    <w:rsid w:val="00C00F9E"/>
    <w:rsid w:val="00C03AFF"/>
    <w:rsid w:val="00C03CB4"/>
    <w:rsid w:val="00C04605"/>
    <w:rsid w:val="00C0488D"/>
    <w:rsid w:val="00C06482"/>
    <w:rsid w:val="00C06BA0"/>
    <w:rsid w:val="00C1039B"/>
    <w:rsid w:val="00C1091F"/>
    <w:rsid w:val="00C113F4"/>
    <w:rsid w:val="00C119D9"/>
    <w:rsid w:val="00C11D0C"/>
    <w:rsid w:val="00C12CD5"/>
    <w:rsid w:val="00C12F31"/>
    <w:rsid w:val="00C131AC"/>
    <w:rsid w:val="00C1342F"/>
    <w:rsid w:val="00C14A81"/>
    <w:rsid w:val="00C14D0A"/>
    <w:rsid w:val="00C15737"/>
    <w:rsid w:val="00C173B5"/>
    <w:rsid w:val="00C1765B"/>
    <w:rsid w:val="00C17C90"/>
    <w:rsid w:val="00C17D1F"/>
    <w:rsid w:val="00C20AB2"/>
    <w:rsid w:val="00C21174"/>
    <w:rsid w:val="00C23835"/>
    <w:rsid w:val="00C23DD9"/>
    <w:rsid w:val="00C24024"/>
    <w:rsid w:val="00C24393"/>
    <w:rsid w:val="00C24F8E"/>
    <w:rsid w:val="00C25164"/>
    <w:rsid w:val="00C25485"/>
    <w:rsid w:val="00C255F2"/>
    <w:rsid w:val="00C26618"/>
    <w:rsid w:val="00C26694"/>
    <w:rsid w:val="00C26899"/>
    <w:rsid w:val="00C27223"/>
    <w:rsid w:val="00C278BA"/>
    <w:rsid w:val="00C30F58"/>
    <w:rsid w:val="00C31A09"/>
    <w:rsid w:val="00C32919"/>
    <w:rsid w:val="00C34CB7"/>
    <w:rsid w:val="00C36DB5"/>
    <w:rsid w:val="00C37CF7"/>
    <w:rsid w:val="00C40131"/>
    <w:rsid w:val="00C407F2"/>
    <w:rsid w:val="00C43754"/>
    <w:rsid w:val="00C43AD6"/>
    <w:rsid w:val="00C43FD1"/>
    <w:rsid w:val="00C4421C"/>
    <w:rsid w:val="00C456A1"/>
    <w:rsid w:val="00C45CF7"/>
    <w:rsid w:val="00C45FD4"/>
    <w:rsid w:val="00C47004"/>
    <w:rsid w:val="00C47037"/>
    <w:rsid w:val="00C47ACC"/>
    <w:rsid w:val="00C506BE"/>
    <w:rsid w:val="00C5177D"/>
    <w:rsid w:val="00C5304A"/>
    <w:rsid w:val="00C5468F"/>
    <w:rsid w:val="00C5556C"/>
    <w:rsid w:val="00C55C0E"/>
    <w:rsid w:val="00C55E53"/>
    <w:rsid w:val="00C56A34"/>
    <w:rsid w:val="00C56FCA"/>
    <w:rsid w:val="00C602EC"/>
    <w:rsid w:val="00C606FE"/>
    <w:rsid w:val="00C60F2F"/>
    <w:rsid w:val="00C61B6C"/>
    <w:rsid w:val="00C623D8"/>
    <w:rsid w:val="00C63A96"/>
    <w:rsid w:val="00C671B9"/>
    <w:rsid w:val="00C70297"/>
    <w:rsid w:val="00C709A5"/>
    <w:rsid w:val="00C71B6A"/>
    <w:rsid w:val="00C72D7A"/>
    <w:rsid w:val="00C748EB"/>
    <w:rsid w:val="00C75D5D"/>
    <w:rsid w:val="00C7729D"/>
    <w:rsid w:val="00C80322"/>
    <w:rsid w:val="00C84D59"/>
    <w:rsid w:val="00C859B6"/>
    <w:rsid w:val="00C86A31"/>
    <w:rsid w:val="00C90096"/>
    <w:rsid w:val="00C9022C"/>
    <w:rsid w:val="00C91E2D"/>
    <w:rsid w:val="00C9294A"/>
    <w:rsid w:val="00C95F86"/>
    <w:rsid w:val="00C96424"/>
    <w:rsid w:val="00C96E18"/>
    <w:rsid w:val="00C96ECD"/>
    <w:rsid w:val="00CA01B1"/>
    <w:rsid w:val="00CA148E"/>
    <w:rsid w:val="00CA2E93"/>
    <w:rsid w:val="00CA38C2"/>
    <w:rsid w:val="00CA43B6"/>
    <w:rsid w:val="00CA43E1"/>
    <w:rsid w:val="00CA6503"/>
    <w:rsid w:val="00CA7484"/>
    <w:rsid w:val="00CB0658"/>
    <w:rsid w:val="00CB0723"/>
    <w:rsid w:val="00CB1233"/>
    <w:rsid w:val="00CB26C6"/>
    <w:rsid w:val="00CB3885"/>
    <w:rsid w:val="00CB421A"/>
    <w:rsid w:val="00CB45F0"/>
    <w:rsid w:val="00CB5211"/>
    <w:rsid w:val="00CB5A02"/>
    <w:rsid w:val="00CB5E6B"/>
    <w:rsid w:val="00CC07C1"/>
    <w:rsid w:val="00CC0ED3"/>
    <w:rsid w:val="00CC27C6"/>
    <w:rsid w:val="00CC37B9"/>
    <w:rsid w:val="00CC3C23"/>
    <w:rsid w:val="00CC4F42"/>
    <w:rsid w:val="00CC53F6"/>
    <w:rsid w:val="00CC6527"/>
    <w:rsid w:val="00CC6641"/>
    <w:rsid w:val="00CC66EA"/>
    <w:rsid w:val="00CC78DA"/>
    <w:rsid w:val="00CD03FE"/>
    <w:rsid w:val="00CD079F"/>
    <w:rsid w:val="00CD094C"/>
    <w:rsid w:val="00CD11BF"/>
    <w:rsid w:val="00CD1756"/>
    <w:rsid w:val="00CD3E43"/>
    <w:rsid w:val="00CD4D94"/>
    <w:rsid w:val="00CD5120"/>
    <w:rsid w:val="00CD514D"/>
    <w:rsid w:val="00CD5F04"/>
    <w:rsid w:val="00CD63FF"/>
    <w:rsid w:val="00CD658B"/>
    <w:rsid w:val="00CD79D9"/>
    <w:rsid w:val="00CD7B28"/>
    <w:rsid w:val="00CD7BD2"/>
    <w:rsid w:val="00CD7D0B"/>
    <w:rsid w:val="00CE06FB"/>
    <w:rsid w:val="00CE1CB4"/>
    <w:rsid w:val="00CE1D22"/>
    <w:rsid w:val="00CE1D84"/>
    <w:rsid w:val="00CE315D"/>
    <w:rsid w:val="00CE387F"/>
    <w:rsid w:val="00CE3E25"/>
    <w:rsid w:val="00CE5F50"/>
    <w:rsid w:val="00CE739F"/>
    <w:rsid w:val="00CE79B7"/>
    <w:rsid w:val="00CF00DA"/>
    <w:rsid w:val="00CF0530"/>
    <w:rsid w:val="00CF3145"/>
    <w:rsid w:val="00CF3866"/>
    <w:rsid w:val="00CF58C9"/>
    <w:rsid w:val="00CF7776"/>
    <w:rsid w:val="00CF7C28"/>
    <w:rsid w:val="00CF7DB6"/>
    <w:rsid w:val="00D002C2"/>
    <w:rsid w:val="00D007F4"/>
    <w:rsid w:val="00D00810"/>
    <w:rsid w:val="00D00B3D"/>
    <w:rsid w:val="00D00BBD"/>
    <w:rsid w:val="00D0145A"/>
    <w:rsid w:val="00D0268A"/>
    <w:rsid w:val="00D03097"/>
    <w:rsid w:val="00D0420E"/>
    <w:rsid w:val="00D050BF"/>
    <w:rsid w:val="00D05B5F"/>
    <w:rsid w:val="00D0773E"/>
    <w:rsid w:val="00D11519"/>
    <w:rsid w:val="00D1319E"/>
    <w:rsid w:val="00D20BC5"/>
    <w:rsid w:val="00D21663"/>
    <w:rsid w:val="00D22039"/>
    <w:rsid w:val="00D22D1B"/>
    <w:rsid w:val="00D22DE9"/>
    <w:rsid w:val="00D22E89"/>
    <w:rsid w:val="00D24035"/>
    <w:rsid w:val="00D25088"/>
    <w:rsid w:val="00D26859"/>
    <w:rsid w:val="00D276C6"/>
    <w:rsid w:val="00D3102B"/>
    <w:rsid w:val="00D31241"/>
    <w:rsid w:val="00D31498"/>
    <w:rsid w:val="00D315F0"/>
    <w:rsid w:val="00D31AF2"/>
    <w:rsid w:val="00D3208F"/>
    <w:rsid w:val="00D339FF"/>
    <w:rsid w:val="00D33E0D"/>
    <w:rsid w:val="00D345A4"/>
    <w:rsid w:val="00D34D42"/>
    <w:rsid w:val="00D35163"/>
    <w:rsid w:val="00D3591E"/>
    <w:rsid w:val="00D35B0F"/>
    <w:rsid w:val="00D36329"/>
    <w:rsid w:val="00D36CD5"/>
    <w:rsid w:val="00D37D79"/>
    <w:rsid w:val="00D400D8"/>
    <w:rsid w:val="00D4086A"/>
    <w:rsid w:val="00D41485"/>
    <w:rsid w:val="00D4188B"/>
    <w:rsid w:val="00D41B1D"/>
    <w:rsid w:val="00D422B0"/>
    <w:rsid w:val="00D43C94"/>
    <w:rsid w:val="00D44773"/>
    <w:rsid w:val="00D456B1"/>
    <w:rsid w:val="00D462A2"/>
    <w:rsid w:val="00D46498"/>
    <w:rsid w:val="00D470ED"/>
    <w:rsid w:val="00D503C2"/>
    <w:rsid w:val="00D5258F"/>
    <w:rsid w:val="00D536E1"/>
    <w:rsid w:val="00D54602"/>
    <w:rsid w:val="00D557A5"/>
    <w:rsid w:val="00D55F2B"/>
    <w:rsid w:val="00D60271"/>
    <w:rsid w:val="00D6060A"/>
    <w:rsid w:val="00D61308"/>
    <w:rsid w:val="00D615AA"/>
    <w:rsid w:val="00D619E9"/>
    <w:rsid w:val="00D61AA0"/>
    <w:rsid w:val="00D6204B"/>
    <w:rsid w:val="00D62590"/>
    <w:rsid w:val="00D63843"/>
    <w:rsid w:val="00D6497D"/>
    <w:rsid w:val="00D65416"/>
    <w:rsid w:val="00D65948"/>
    <w:rsid w:val="00D6621E"/>
    <w:rsid w:val="00D66D2A"/>
    <w:rsid w:val="00D67B48"/>
    <w:rsid w:val="00D70E8D"/>
    <w:rsid w:val="00D7100B"/>
    <w:rsid w:val="00D7124D"/>
    <w:rsid w:val="00D71CB4"/>
    <w:rsid w:val="00D72A49"/>
    <w:rsid w:val="00D73B29"/>
    <w:rsid w:val="00D74B57"/>
    <w:rsid w:val="00D75426"/>
    <w:rsid w:val="00D76B73"/>
    <w:rsid w:val="00D77BB1"/>
    <w:rsid w:val="00D8091B"/>
    <w:rsid w:val="00D80AE3"/>
    <w:rsid w:val="00D816CF"/>
    <w:rsid w:val="00D828F4"/>
    <w:rsid w:val="00D83069"/>
    <w:rsid w:val="00D838AC"/>
    <w:rsid w:val="00D851D3"/>
    <w:rsid w:val="00D85B46"/>
    <w:rsid w:val="00D86B3D"/>
    <w:rsid w:val="00D87853"/>
    <w:rsid w:val="00D87972"/>
    <w:rsid w:val="00D903C5"/>
    <w:rsid w:val="00D90D8D"/>
    <w:rsid w:val="00D91453"/>
    <w:rsid w:val="00D91727"/>
    <w:rsid w:val="00D9175E"/>
    <w:rsid w:val="00D91FCD"/>
    <w:rsid w:val="00D920E3"/>
    <w:rsid w:val="00D92221"/>
    <w:rsid w:val="00D93DA2"/>
    <w:rsid w:val="00D964C6"/>
    <w:rsid w:val="00D96FA7"/>
    <w:rsid w:val="00D97A6C"/>
    <w:rsid w:val="00DA0E3B"/>
    <w:rsid w:val="00DA1387"/>
    <w:rsid w:val="00DA164D"/>
    <w:rsid w:val="00DA1CE5"/>
    <w:rsid w:val="00DA27AA"/>
    <w:rsid w:val="00DA3856"/>
    <w:rsid w:val="00DA3C30"/>
    <w:rsid w:val="00DA480B"/>
    <w:rsid w:val="00DA4A6D"/>
    <w:rsid w:val="00DB2EDC"/>
    <w:rsid w:val="00DB3B54"/>
    <w:rsid w:val="00DB66C7"/>
    <w:rsid w:val="00DB7381"/>
    <w:rsid w:val="00DC026F"/>
    <w:rsid w:val="00DC080F"/>
    <w:rsid w:val="00DC0E27"/>
    <w:rsid w:val="00DC1497"/>
    <w:rsid w:val="00DC19B2"/>
    <w:rsid w:val="00DC237D"/>
    <w:rsid w:val="00DC23C3"/>
    <w:rsid w:val="00DC25D7"/>
    <w:rsid w:val="00DC27DE"/>
    <w:rsid w:val="00DC3044"/>
    <w:rsid w:val="00DC3885"/>
    <w:rsid w:val="00DC3B27"/>
    <w:rsid w:val="00DC5FE3"/>
    <w:rsid w:val="00DC6260"/>
    <w:rsid w:val="00DC725E"/>
    <w:rsid w:val="00DC75E2"/>
    <w:rsid w:val="00DC77FF"/>
    <w:rsid w:val="00DD0CB2"/>
    <w:rsid w:val="00DD12FE"/>
    <w:rsid w:val="00DD21DF"/>
    <w:rsid w:val="00DD2B7A"/>
    <w:rsid w:val="00DD2F84"/>
    <w:rsid w:val="00DD3041"/>
    <w:rsid w:val="00DD36CC"/>
    <w:rsid w:val="00DD4948"/>
    <w:rsid w:val="00DD496D"/>
    <w:rsid w:val="00DD4F19"/>
    <w:rsid w:val="00DD5059"/>
    <w:rsid w:val="00DD7674"/>
    <w:rsid w:val="00DD774E"/>
    <w:rsid w:val="00DD77AE"/>
    <w:rsid w:val="00DD798A"/>
    <w:rsid w:val="00DE000A"/>
    <w:rsid w:val="00DE051B"/>
    <w:rsid w:val="00DE0829"/>
    <w:rsid w:val="00DE3BD9"/>
    <w:rsid w:val="00DE4D99"/>
    <w:rsid w:val="00DE5102"/>
    <w:rsid w:val="00DE5CC1"/>
    <w:rsid w:val="00DE735F"/>
    <w:rsid w:val="00DE76C4"/>
    <w:rsid w:val="00DE7CDE"/>
    <w:rsid w:val="00DF05E1"/>
    <w:rsid w:val="00DF0D76"/>
    <w:rsid w:val="00DF3555"/>
    <w:rsid w:val="00DF413E"/>
    <w:rsid w:val="00DF4C21"/>
    <w:rsid w:val="00DF634E"/>
    <w:rsid w:val="00DF7BE0"/>
    <w:rsid w:val="00E00FD7"/>
    <w:rsid w:val="00E01816"/>
    <w:rsid w:val="00E018F1"/>
    <w:rsid w:val="00E024FF"/>
    <w:rsid w:val="00E03991"/>
    <w:rsid w:val="00E03F4A"/>
    <w:rsid w:val="00E03F6F"/>
    <w:rsid w:val="00E05AB8"/>
    <w:rsid w:val="00E068F9"/>
    <w:rsid w:val="00E06DB1"/>
    <w:rsid w:val="00E06EB9"/>
    <w:rsid w:val="00E079AA"/>
    <w:rsid w:val="00E10BCA"/>
    <w:rsid w:val="00E118D5"/>
    <w:rsid w:val="00E12615"/>
    <w:rsid w:val="00E140BA"/>
    <w:rsid w:val="00E14A39"/>
    <w:rsid w:val="00E14A7D"/>
    <w:rsid w:val="00E20AEB"/>
    <w:rsid w:val="00E20B4E"/>
    <w:rsid w:val="00E2337A"/>
    <w:rsid w:val="00E252B1"/>
    <w:rsid w:val="00E25496"/>
    <w:rsid w:val="00E276D8"/>
    <w:rsid w:val="00E30A0A"/>
    <w:rsid w:val="00E30A2C"/>
    <w:rsid w:val="00E33178"/>
    <w:rsid w:val="00E331B9"/>
    <w:rsid w:val="00E33490"/>
    <w:rsid w:val="00E34BD1"/>
    <w:rsid w:val="00E353F7"/>
    <w:rsid w:val="00E35DE2"/>
    <w:rsid w:val="00E409CD"/>
    <w:rsid w:val="00E4110E"/>
    <w:rsid w:val="00E41387"/>
    <w:rsid w:val="00E42CA7"/>
    <w:rsid w:val="00E44138"/>
    <w:rsid w:val="00E44329"/>
    <w:rsid w:val="00E44E31"/>
    <w:rsid w:val="00E462C2"/>
    <w:rsid w:val="00E46600"/>
    <w:rsid w:val="00E47510"/>
    <w:rsid w:val="00E522F6"/>
    <w:rsid w:val="00E549DF"/>
    <w:rsid w:val="00E5530E"/>
    <w:rsid w:val="00E5687B"/>
    <w:rsid w:val="00E56A95"/>
    <w:rsid w:val="00E56AF3"/>
    <w:rsid w:val="00E56F1B"/>
    <w:rsid w:val="00E57B53"/>
    <w:rsid w:val="00E60D8C"/>
    <w:rsid w:val="00E62383"/>
    <w:rsid w:val="00E631F2"/>
    <w:rsid w:val="00E63DF1"/>
    <w:rsid w:val="00E6442D"/>
    <w:rsid w:val="00E6551B"/>
    <w:rsid w:val="00E65F52"/>
    <w:rsid w:val="00E679C9"/>
    <w:rsid w:val="00E702A3"/>
    <w:rsid w:val="00E70317"/>
    <w:rsid w:val="00E708B7"/>
    <w:rsid w:val="00E7503A"/>
    <w:rsid w:val="00E76091"/>
    <w:rsid w:val="00E763ED"/>
    <w:rsid w:val="00E76621"/>
    <w:rsid w:val="00E778B5"/>
    <w:rsid w:val="00E77CF7"/>
    <w:rsid w:val="00E80013"/>
    <w:rsid w:val="00E8008C"/>
    <w:rsid w:val="00E80908"/>
    <w:rsid w:val="00E80957"/>
    <w:rsid w:val="00E809AA"/>
    <w:rsid w:val="00E81A79"/>
    <w:rsid w:val="00E81FE7"/>
    <w:rsid w:val="00E82573"/>
    <w:rsid w:val="00E833F2"/>
    <w:rsid w:val="00E84969"/>
    <w:rsid w:val="00E865C5"/>
    <w:rsid w:val="00E8755D"/>
    <w:rsid w:val="00E878A3"/>
    <w:rsid w:val="00E9010D"/>
    <w:rsid w:val="00E90729"/>
    <w:rsid w:val="00E9239A"/>
    <w:rsid w:val="00E92F03"/>
    <w:rsid w:val="00E931D3"/>
    <w:rsid w:val="00E933EB"/>
    <w:rsid w:val="00E937AA"/>
    <w:rsid w:val="00E9536A"/>
    <w:rsid w:val="00E95E44"/>
    <w:rsid w:val="00E96556"/>
    <w:rsid w:val="00E979AA"/>
    <w:rsid w:val="00EA3074"/>
    <w:rsid w:val="00EA33B7"/>
    <w:rsid w:val="00EA57FE"/>
    <w:rsid w:val="00EA5C14"/>
    <w:rsid w:val="00EA6190"/>
    <w:rsid w:val="00EB1729"/>
    <w:rsid w:val="00EB250B"/>
    <w:rsid w:val="00EB601C"/>
    <w:rsid w:val="00EB6529"/>
    <w:rsid w:val="00EC0540"/>
    <w:rsid w:val="00EC092D"/>
    <w:rsid w:val="00EC13B5"/>
    <w:rsid w:val="00EC1688"/>
    <w:rsid w:val="00EC1E70"/>
    <w:rsid w:val="00EC2F87"/>
    <w:rsid w:val="00EC3760"/>
    <w:rsid w:val="00EC4554"/>
    <w:rsid w:val="00EC4A03"/>
    <w:rsid w:val="00EC4C92"/>
    <w:rsid w:val="00EC63F8"/>
    <w:rsid w:val="00EC67F3"/>
    <w:rsid w:val="00EC7937"/>
    <w:rsid w:val="00ED0343"/>
    <w:rsid w:val="00ED0DE0"/>
    <w:rsid w:val="00ED10F9"/>
    <w:rsid w:val="00ED128E"/>
    <w:rsid w:val="00ED34E8"/>
    <w:rsid w:val="00ED3925"/>
    <w:rsid w:val="00ED4290"/>
    <w:rsid w:val="00ED4B54"/>
    <w:rsid w:val="00ED6860"/>
    <w:rsid w:val="00ED7B5C"/>
    <w:rsid w:val="00ED7DD8"/>
    <w:rsid w:val="00ED7E04"/>
    <w:rsid w:val="00EE0294"/>
    <w:rsid w:val="00EE0804"/>
    <w:rsid w:val="00EE193F"/>
    <w:rsid w:val="00EE3CF2"/>
    <w:rsid w:val="00EE4541"/>
    <w:rsid w:val="00EE4DC9"/>
    <w:rsid w:val="00EE5FB0"/>
    <w:rsid w:val="00EE7818"/>
    <w:rsid w:val="00EF0430"/>
    <w:rsid w:val="00EF0EBF"/>
    <w:rsid w:val="00EF2AE0"/>
    <w:rsid w:val="00EF33ED"/>
    <w:rsid w:val="00EF3FFC"/>
    <w:rsid w:val="00EF4651"/>
    <w:rsid w:val="00EF4BF1"/>
    <w:rsid w:val="00F006CB"/>
    <w:rsid w:val="00F0136E"/>
    <w:rsid w:val="00F01704"/>
    <w:rsid w:val="00F018EE"/>
    <w:rsid w:val="00F04CFE"/>
    <w:rsid w:val="00F04D77"/>
    <w:rsid w:val="00F071BF"/>
    <w:rsid w:val="00F0723C"/>
    <w:rsid w:val="00F079FC"/>
    <w:rsid w:val="00F1031A"/>
    <w:rsid w:val="00F10AA4"/>
    <w:rsid w:val="00F11825"/>
    <w:rsid w:val="00F12BBE"/>
    <w:rsid w:val="00F12E0F"/>
    <w:rsid w:val="00F1400A"/>
    <w:rsid w:val="00F1533E"/>
    <w:rsid w:val="00F16874"/>
    <w:rsid w:val="00F20060"/>
    <w:rsid w:val="00F201E4"/>
    <w:rsid w:val="00F20D2E"/>
    <w:rsid w:val="00F213E6"/>
    <w:rsid w:val="00F21693"/>
    <w:rsid w:val="00F2191E"/>
    <w:rsid w:val="00F22E5F"/>
    <w:rsid w:val="00F2304B"/>
    <w:rsid w:val="00F23C63"/>
    <w:rsid w:val="00F26A65"/>
    <w:rsid w:val="00F26B85"/>
    <w:rsid w:val="00F270E4"/>
    <w:rsid w:val="00F302AD"/>
    <w:rsid w:val="00F31D46"/>
    <w:rsid w:val="00F33FA0"/>
    <w:rsid w:val="00F354D9"/>
    <w:rsid w:val="00F3636D"/>
    <w:rsid w:val="00F4093D"/>
    <w:rsid w:val="00F4107A"/>
    <w:rsid w:val="00F4127C"/>
    <w:rsid w:val="00F418ED"/>
    <w:rsid w:val="00F4255A"/>
    <w:rsid w:val="00F42B6E"/>
    <w:rsid w:val="00F4554C"/>
    <w:rsid w:val="00F471F4"/>
    <w:rsid w:val="00F478AB"/>
    <w:rsid w:val="00F47D4E"/>
    <w:rsid w:val="00F50F21"/>
    <w:rsid w:val="00F51846"/>
    <w:rsid w:val="00F51975"/>
    <w:rsid w:val="00F52390"/>
    <w:rsid w:val="00F537FE"/>
    <w:rsid w:val="00F548EF"/>
    <w:rsid w:val="00F56CFF"/>
    <w:rsid w:val="00F60456"/>
    <w:rsid w:val="00F60639"/>
    <w:rsid w:val="00F60B15"/>
    <w:rsid w:val="00F616D8"/>
    <w:rsid w:val="00F634A7"/>
    <w:rsid w:val="00F63C4C"/>
    <w:rsid w:val="00F64B97"/>
    <w:rsid w:val="00F64EE0"/>
    <w:rsid w:val="00F676D2"/>
    <w:rsid w:val="00F703C4"/>
    <w:rsid w:val="00F71107"/>
    <w:rsid w:val="00F716E2"/>
    <w:rsid w:val="00F71D46"/>
    <w:rsid w:val="00F71DA9"/>
    <w:rsid w:val="00F71FA4"/>
    <w:rsid w:val="00F72F57"/>
    <w:rsid w:val="00F75BAE"/>
    <w:rsid w:val="00F75CA1"/>
    <w:rsid w:val="00F77922"/>
    <w:rsid w:val="00F81D6A"/>
    <w:rsid w:val="00F828C8"/>
    <w:rsid w:val="00F82B6B"/>
    <w:rsid w:val="00F834D7"/>
    <w:rsid w:val="00F8382D"/>
    <w:rsid w:val="00F83CB8"/>
    <w:rsid w:val="00F84E93"/>
    <w:rsid w:val="00F85114"/>
    <w:rsid w:val="00F853CB"/>
    <w:rsid w:val="00F85462"/>
    <w:rsid w:val="00F86584"/>
    <w:rsid w:val="00F866D5"/>
    <w:rsid w:val="00F86E19"/>
    <w:rsid w:val="00F87B80"/>
    <w:rsid w:val="00F87C0C"/>
    <w:rsid w:val="00F87DF5"/>
    <w:rsid w:val="00F9005A"/>
    <w:rsid w:val="00F9118C"/>
    <w:rsid w:val="00F941E0"/>
    <w:rsid w:val="00F94507"/>
    <w:rsid w:val="00F94E90"/>
    <w:rsid w:val="00F96C20"/>
    <w:rsid w:val="00F9755D"/>
    <w:rsid w:val="00FA0B57"/>
    <w:rsid w:val="00FA0DF2"/>
    <w:rsid w:val="00FA20A4"/>
    <w:rsid w:val="00FA239E"/>
    <w:rsid w:val="00FA2DF2"/>
    <w:rsid w:val="00FA2E4F"/>
    <w:rsid w:val="00FA32BA"/>
    <w:rsid w:val="00FA381D"/>
    <w:rsid w:val="00FA4038"/>
    <w:rsid w:val="00FA419A"/>
    <w:rsid w:val="00FA522A"/>
    <w:rsid w:val="00FA7436"/>
    <w:rsid w:val="00FA74C1"/>
    <w:rsid w:val="00FA7BE9"/>
    <w:rsid w:val="00FB04E1"/>
    <w:rsid w:val="00FB11F8"/>
    <w:rsid w:val="00FB1ABA"/>
    <w:rsid w:val="00FB1E38"/>
    <w:rsid w:val="00FB5B48"/>
    <w:rsid w:val="00FB5D51"/>
    <w:rsid w:val="00FB6A0C"/>
    <w:rsid w:val="00FB6F77"/>
    <w:rsid w:val="00FB7B05"/>
    <w:rsid w:val="00FC08EB"/>
    <w:rsid w:val="00FC0EE1"/>
    <w:rsid w:val="00FC2071"/>
    <w:rsid w:val="00FC2A8A"/>
    <w:rsid w:val="00FC33C9"/>
    <w:rsid w:val="00FC3F8E"/>
    <w:rsid w:val="00FC433D"/>
    <w:rsid w:val="00FC469C"/>
    <w:rsid w:val="00FC4934"/>
    <w:rsid w:val="00FC5A17"/>
    <w:rsid w:val="00FC5D20"/>
    <w:rsid w:val="00FC6EF6"/>
    <w:rsid w:val="00FD31D2"/>
    <w:rsid w:val="00FD3694"/>
    <w:rsid w:val="00FD3BA2"/>
    <w:rsid w:val="00FD43AB"/>
    <w:rsid w:val="00FD51C7"/>
    <w:rsid w:val="00FD520F"/>
    <w:rsid w:val="00FD5E49"/>
    <w:rsid w:val="00FD6A3E"/>
    <w:rsid w:val="00FE144F"/>
    <w:rsid w:val="00FE3801"/>
    <w:rsid w:val="00FE3870"/>
    <w:rsid w:val="00FE3888"/>
    <w:rsid w:val="00FE5B52"/>
    <w:rsid w:val="00FE6580"/>
    <w:rsid w:val="00FF2102"/>
    <w:rsid w:val="00FF26E1"/>
    <w:rsid w:val="00FF3852"/>
    <w:rsid w:val="00FF3B47"/>
    <w:rsid w:val="00FF3DE5"/>
    <w:rsid w:val="00FF4753"/>
    <w:rsid w:val="00FF4967"/>
    <w:rsid w:val="00FF4A17"/>
    <w:rsid w:val="00FF5543"/>
    <w:rsid w:val="00FF76F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A8"/>
  </w:style>
  <w:style w:type="paragraph" w:styleId="2">
    <w:name w:val="heading 2"/>
    <w:basedOn w:val="a"/>
    <w:link w:val="20"/>
    <w:uiPriority w:val="9"/>
    <w:qFormat/>
    <w:rsid w:val="004F0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F06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06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1DED"/>
    <w:pPr>
      <w:ind w:left="720"/>
      <w:contextualSpacing/>
    </w:pPr>
  </w:style>
  <w:style w:type="paragraph" w:styleId="a9">
    <w:name w:val="Body Text"/>
    <w:basedOn w:val="a"/>
    <w:link w:val="aa"/>
    <w:unhideWhenUsed/>
    <w:rsid w:val="00FD36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D369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 Spacing"/>
    <w:uiPriority w:val="1"/>
    <w:qFormat/>
    <w:rsid w:val="008B618C"/>
    <w:pPr>
      <w:spacing w:after="0" w:line="240" w:lineRule="auto"/>
    </w:pPr>
  </w:style>
  <w:style w:type="table" w:styleId="ac">
    <w:name w:val="Table Grid"/>
    <w:basedOn w:val="a1"/>
    <w:uiPriority w:val="59"/>
    <w:rsid w:val="0085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3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7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3701E0C1D141A883A4A2BC7E5413D4DC7BF65437B522D174351F22F1CA8A32170844E0p0t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3701E0C1D141A883A4A2BC7E5413D4DF77F7533CE575D3256011p2t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E3FF-50FC-4E82-B067-B3B196C3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2-02-07T08:14:00Z</cp:lastPrinted>
  <dcterms:created xsi:type="dcterms:W3CDTF">2014-09-23T06:31:00Z</dcterms:created>
  <dcterms:modified xsi:type="dcterms:W3CDTF">2022-02-07T13:09:00Z</dcterms:modified>
</cp:coreProperties>
</file>